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88C6" w14:textId="437EAB4C" w:rsidR="008C0D17" w:rsidRDefault="00A574EF" w:rsidP="008C0D17">
      <w:pPr>
        <w:jc w:val="right"/>
        <w:rPr>
          <w:bCs/>
          <w:i/>
          <w:iCs/>
          <w:u w:val="single"/>
          <w:lang w:eastAsia="en-US"/>
        </w:rPr>
      </w:pPr>
      <w:r>
        <w:rPr>
          <w:bCs/>
          <w:i/>
          <w:iCs/>
          <w:u w:val="single"/>
          <w:lang w:eastAsia="en-US"/>
        </w:rPr>
        <w:t>Jánosháza</w:t>
      </w:r>
      <w:r w:rsidR="008C0D17">
        <w:rPr>
          <w:bCs/>
          <w:i/>
          <w:iCs/>
          <w:u w:val="single"/>
          <w:lang w:eastAsia="en-US"/>
        </w:rPr>
        <w:t xml:space="preserve"> </w:t>
      </w:r>
      <w:r>
        <w:rPr>
          <w:bCs/>
          <w:i/>
          <w:iCs/>
          <w:u w:val="single"/>
          <w:lang w:eastAsia="en-US"/>
        </w:rPr>
        <w:t>Város</w:t>
      </w:r>
      <w:r w:rsidR="008C0D17">
        <w:rPr>
          <w:bCs/>
          <w:i/>
          <w:iCs/>
          <w:u w:val="single"/>
          <w:lang w:eastAsia="en-US"/>
        </w:rPr>
        <w:t xml:space="preserve"> Önkormányzata</w:t>
      </w:r>
    </w:p>
    <w:p w14:paraId="079BD6B2" w14:textId="083FE388" w:rsidR="008C0D17" w:rsidRDefault="008C0D17" w:rsidP="008C0D17">
      <w:pPr>
        <w:spacing w:after="240"/>
        <w:jc w:val="center"/>
        <w:rPr>
          <w:b/>
          <w:i/>
          <w:iCs/>
          <w:sz w:val="26"/>
          <w:szCs w:val="26"/>
          <w:u w:val="single"/>
          <w:lang w:eastAsia="en-US"/>
        </w:rPr>
      </w:pPr>
      <w:r>
        <w:rPr>
          <w:bCs/>
          <w:i/>
          <w:iCs/>
          <w:lang w:eastAsia="en-US"/>
        </w:rPr>
        <w:t xml:space="preserve">                                                                              </w:t>
      </w:r>
      <w:r w:rsidR="00A574EF">
        <w:rPr>
          <w:bCs/>
          <w:i/>
          <w:iCs/>
          <w:lang w:eastAsia="en-US"/>
        </w:rPr>
        <w:t xml:space="preserve">        </w:t>
      </w:r>
      <w:r>
        <w:rPr>
          <w:bCs/>
          <w:i/>
          <w:iCs/>
          <w:lang w:eastAsia="en-US"/>
        </w:rPr>
        <w:t xml:space="preserve">      </w:t>
      </w:r>
      <w:r>
        <w:rPr>
          <w:bCs/>
          <w:i/>
          <w:iCs/>
          <w:u w:val="single"/>
          <w:lang w:eastAsia="en-US"/>
        </w:rPr>
        <w:t>1. melléklet</w:t>
      </w:r>
    </w:p>
    <w:p w14:paraId="1131836A" w14:textId="77777777" w:rsidR="004C793E" w:rsidRDefault="004C793E" w:rsidP="008C0D17">
      <w:pPr>
        <w:spacing w:after="120"/>
        <w:jc w:val="right"/>
        <w:rPr>
          <w:b/>
          <w:i/>
          <w:iCs/>
          <w:sz w:val="26"/>
          <w:szCs w:val="26"/>
          <w:u w:val="single"/>
          <w:lang w:eastAsia="en-US"/>
        </w:rPr>
      </w:pPr>
    </w:p>
    <w:p w14:paraId="38D3871B" w14:textId="09F4D8E5" w:rsidR="00B81E9C" w:rsidRPr="005A1971" w:rsidRDefault="00B81E9C" w:rsidP="00B81E9C">
      <w:pPr>
        <w:spacing w:after="120"/>
        <w:jc w:val="center"/>
        <w:rPr>
          <w:b/>
          <w:i/>
          <w:iCs/>
          <w:sz w:val="26"/>
          <w:szCs w:val="26"/>
          <w:u w:val="single"/>
          <w:lang w:eastAsia="en-US"/>
        </w:rPr>
      </w:pPr>
      <w:r w:rsidRPr="005A1971">
        <w:rPr>
          <w:b/>
          <w:i/>
          <w:iCs/>
          <w:sz w:val="26"/>
          <w:szCs w:val="26"/>
          <w:u w:val="single"/>
          <w:lang w:eastAsia="en-US"/>
        </w:rPr>
        <w:t>KÉRELEM</w:t>
      </w:r>
    </w:p>
    <w:p w14:paraId="1BDFB5F1" w14:textId="223C9A36" w:rsidR="001726E4" w:rsidRPr="005A1971" w:rsidRDefault="004C793E" w:rsidP="000F6285">
      <w:pPr>
        <w:spacing w:after="240" w:line="276" w:lineRule="auto"/>
        <w:jc w:val="center"/>
        <w:rPr>
          <w:b/>
          <w:i/>
          <w:iCs/>
          <w:sz w:val="26"/>
          <w:szCs w:val="26"/>
          <w:u w:val="single"/>
          <w:lang w:eastAsia="en-US"/>
        </w:rPr>
      </w:pPr>
      <w:r>
        <w:rPr>
          <w:b/>
          <w:i/>
          <w:iCs/>
          <w:sz w:val="26"/>
          <w:szCs w:val="26"/>
          <w:u w:val="single"/>
          <w:lang w:eastAsia="en-US"/>
        </w:rPr>
        <w:t xml:space="preserve">SZOCIÁLIS CÉLÚ TŰZIFA </w:t>
      </w:r>
      <w:r w:rsidR="001726E4" w:rsidRPr="005A1971">
        <w:rPr>
          <w:b/>
          <w:i/>
          <w:iCs/>
          <w:sz w:val="26"/>
          <w:szCs w:val="26"/>
          <w:u w:val="single"/>
          <w:lang w:eastAsia="en-US"/>
        </w:rPr>
        <w:t>IGÉNYLÉSÉHEZ</w:t>
      </w:r>
    </w:p>
    <w:p w14:paraId="75687211" w14:textId="77777777" w:rsidR="00B81E9C" w:rsidRPr="00930639" w:rsidRDefault="00B81E9C" w:rsidP="00B81E9C">
      <w:pPr>
        <w:rPr>
          <w:i/>
          <w:iCs/>
          <w:lang w:eastAsia="en-US"/>
        </w:rPr>
      </w:pPr>
    </w:p>
    <w:p w14:paraId="1F3BDE7D" w14:textId="77777777" w:rsidR="005A1971" w:rsidRPr="00D1601C" w:rsidRDefault="005A1971" w:rsidP="005A1971">
      <w:pPr>
        <w:rPr>
          <w:b/>
          <w:bCs/>
          <w:i/>
          <w:iCs/>
          <w:u w:val="single"/>
          <w:lang w:eastAsia="en-US"/>
        </w:rPr>
      </w:pPr>
      <w:r w:rsidRPr="00D1601C">
        <w:rPr>
          <w:b/>
          <w:bCs/>
          <w:i/>
          <w:iCs/>
          <w:u w:val="single"/>
          <w:lang w:eastAsia="en-US"/>
        </w:rPr>
        <w:t>I. A kérelmező adatai</w:t>
      </w:r>
    </w:p>
    <w:p w14:paraId="56D31FF9" w14:textId="77777777" w:rsidR="005A1971" w:rsidRDefault="005A1971" w:rsidP="005A1971">
      <w:pPr>
        <w:rPr>
          <w:lang w:eastAsia="en-US"/>
        </w:rPr>
      </w:pPr>
    </w:p>
    <w:p w14:paraId="7C7E86FE" w14:textId="77777777" w:rsidR="005A1971" w:rsidRDefault="005A1971" w:rsidP="005A1971">
      <w:pPr>
        <w:spacing w:after="120" w:line="276" w:lineRule="auto"/>
        <w:rPr>
          <w:lang w:eastAsia="en-US"/>
        </w:rPr>
      </w:pPr>
      <w:r>
        <w:rPr>
          <w:lang w:eastAsia="en-US"/>
        </w:rPr>
        <w:t>Neve: ……………………………………………........................................................................</w:t>
      </w:r>
    </w:p>
    <w:p w14:paraId="1D0DC1ED" w14:textId="77777777" w:rsidR="005A1971" w:rsidRDefault="005A1971" w:rsidP="005A1971">
      <w:pPr>
        <w:spacing w:after="120" w:line="276" w:lineRule="auto"/>
        <w:rPr>
          <w:lang w:eastAsia="en-US"/>
        </w:rPr>
      </w:pPr>
      <w:r>
        <w:rPr>
          <w:lang w:eastAsia="en-US"/>
        </w:rPr>
        <w:t>Születési neve: ………………………………………………………………………………….</w:t>
      </w:r>
    </w:p>
    <w:p w14:paraId="33D55A1F" w14:textId="77777777" w:rsidR="005A1971" w:rsidRDefault="005A1971" w:rsidP="005A1971">
      <w:pPr>
        <w:spacing w:after="120" w:line="276" w:lineRule="auto"/>
        <w:rPr>
          <w:lang w:eastAsia="en-US"/>
        </w:rPr>
      </w:pPr>
      <w:r>
        <w:rPr>
          <w:lang w:eastAsia="en-US"/>
        </w:rPr>
        <w:t>Születési helye, ideje: …………………………………………………......................................</w:t>
      </w:r>
    </w:p>
    <w:p w14:paraId="1AEF1382" w14:textId="77777777" w:rsidR="005A1971" w:rsidRDefault="005A1971" w:rsidP="005A1971">
      <w:pPr>
        <w:spacing w:after="120" w:line="276" w:lineRule="auto"/>
        <w:rPr>
          <w:lang w:eastAsia="en-US"/>
        </w:rPr>
      </w:pPr>
      <w:r>
        <w:rPr>
          <w:lang w:eastAsia="en-US"/>
        </w:rPr>
        <w:t>Anyja neve: …………………………………………………......................................................</w:t>
      </w:r>
    </w:p>
    <w:p w14:paraId="60CC1733" w14:textId="77777777" w:rsidR="005A1971" w:rsidRDefault="005A1971" w:rsidP="005A1971">
      <w:pPr>
        <w:spacing w:after="120" w:line="276" w:lineRule="auto"/>
        <w:rPr>
          <w:lang w:eastAsia="en-US"/>
        </w:rPr>
      </w:pPr>
      <w:r>
        <w:rPr>
          <w:lang w:eastAsia="en-US"/>
        </w:rPr>
        <w:t xml:space="preserve">Lakóhelye: …………………………………………………........................................................      </w:t>
      </w:r>
    </w:p>
    <w:p w14:paraId="10A2E97B" w14:textId="77777777" w:rsidR="005A1971" w:rsidRDefault="005A1971" w:rsidP="005A1971">
      <w:pPr>
        <w:spacing w:after="120" w:line="276" w:lineRule="auto"/>
        <w:rPr>
          <w:lang w:eastAsia="en-US"/>
        </w:rPr>
      </w:pPr>
      <w:r>
        <w:rPr>
          <w:lang w:eastAsia="en-US"/>
        </w:rPr>
        <w:t>Tartózkodási helye: ………………………………………..........................................................</w:t>
      </w:r>
    </w:p>
    <w:p w14:paraId="54E3C104" w14:textId="77777777" w:rsidR="005A1971" w:rsidRDefault="005A1971" w:rsidP="005A1971">
      <w:pPr>
        <w:spacing w:after="120" w:line="276" w:lineRule="auto"/>
        <w:rPr>
          <w:lang w:eastAsia="en-US"/>
        </w:rPr>
      </w:pPr>
      <w:r>
        <w:rPr>
          <w:lang w:eastAsia="en-US"/>
        </w:rPr>
        <w:t>Családi állapota: ………………………………………………………………………………...</w:t>
      </w:r>
    </w:p>
    <w:p w14:paraId="40708C2C" w14:textId="77777777" w:rsidR="005A1971" w:rsidRDefault="005A1971" w:rsidP="005A1971">
      <w:pPr>
        <w:spacing w:after="120" w:line="276" w:lineRule="auto"/>
        <w:rPr>
          <w:lang w:eastAsia="en-US"/>
        </w:rPr>
      </w:pPr>
      <w:r>
        <w:rPr>
          <w:lang w:eastAsia="en-US"/>
        </w:rPr>
        <w:t>TAJ száma: ……………………………………………………………………………………...</w:t>
      </w:r>
    </w:p>
    <w:p w14:paraId="38BE4608" w14:textId="77777777" w:rsidR="005A1971" w:rsidRDefault="005A1971" w:rsidP="005A1971">
      <w:pPr>
        <w:spacing w:after="120" w:line="276" w:lineRule="auto"/>
        <w:rPr>
          <w:lang w:eastAsia="en-US"/>
        </w:rPr>
      </w:pPr>
      <w:r>
        <w:rPr>
          <w:lang w:eastAsia="en-US"/>
        </w:rPr>
        <w:t>Telefonszáma (nem kötelező megadni): …………………………………………………</w:t>
      </w:r>
      <w:proofErr w:type="gramStart"/>
      <w:r>
        <w:rPr>
          <w:lang w:eastAsia="en-US"/>
        </w:rPr>
        <w:t>…….</w:t>
      </w:r>
      <w:proofErr w:type="gramEnd"/>
      <w:r>
        <w:rPr>
          <w:lang w:eastAsia="en-US"/>
        </w:rPr>
        <w:t>.</w:t>
      </w:r>
    </w:p>
    <w:p w14:paraId="769176C5" w14:textId="77777777" w:rsidR="005A1971" w:rsidRPr="00C4222F" w:rsidRDefault="005A1971" w:rsidP="005A1971">
      <w:pPr>
        <w:spacing w:after="240" w:line="276" w:lineRule="auto"/>
        <w:rPr>
          <w:lang w:eastAsia="en-US"/>
        </w:rPr>
      </w:pPr>
      <w:r>
        <w:rPr>
          <w:lang w:eastAsia="en-US"/>
        </w:rPr>
        <w:t>E-mail címe (nem kötelező megadni): ………………………………………………………….</w:t>
      </w:r>
    </w:p>
    <w:tbl>
      <w:tblPr>
        <w:tblpPr w:leftFromText="141" w:rightFromText="141" w:vertAnchor="text" w:horzAnchor="margin" w:tblpX="-289" w:tblpY="87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843"/>
        <w:gridCol w:w="1984"/>
      </w:tblGrid>
      <w:tr w:rsidR="003F4320" w:rsidRPr="00853202" w14:paraId="41705C6B" w14:textId="77777777" w:rsidTr="00004AC1">
        <w:trPr>
          <w:trHeight w:val="680"/>
        </w:trPr>
        <w:tc>
          <w:tcPr>
            <w:tcW w:w="1980" w:type="dxa"/>
            <w:vAlign w:val="center"/>
          </w:tcPr>
          <w:p w14:paraId="780E57D3" w14:textId="77777777" w:rsidR="003F4320" w:rsidRPr="00853202" w:rsidRDefault="003F4320" w:rsidP="00004AC1">
            <w:pPr>
              <w:pStyle w:val="Default"/>
              <w:jc w:val="center"/>
            </w:pPr>
            <w:r>
              <w:t>Neve/               Születési neve</w:t>
            </w:r>
          </w:p>
        </w:tc>
        <w:tc>
          <w:tcPr>
            <w:tcW w:w="1984" w:type="dxa"/>
            <w:vAlign w:val="center"/>
          </w:tcPr>
          <w:p w14:paraId="594C29E5" w14:textId="77777777" w:rsidR="003F4320" w:rsidRPr="00853202" w:rsidRDefault="003F4320" w:rsidP="00004AC1">
            <w:pPr>
              <w:pStyle w:val="Default"/>
              <w:jc w:val="center"/>
            </w:pPr>
            <w:r w:rsidRPr="00853202">
              <w:t>Születési hely</w:t>
            </w:r>
            <w:r>
              <w:t>e</w:t>
            </w:r>
            <w:r w:rsidRPr="00853202">
              <w:t>, id</w:t>
            </w:r>
            <w:r>
              <w:t>eje</w:t>
            </w:r>
          </w:p>
        </w:tc>
        <w:tc>
          <w:tcPr>
            <w:tcW w:w="1985" w:type="dxa"/>
            <w:vAlign w:val="center"/>
          </w:tcPr>
          <w:p w14:paraId="59F013ED" w14:textId="77777777" w:rsidR="003F4320" w:rsidRPr="00853202" w:rsidRDefault="003F4320" w:rsidP="00004AC1">
            <w:pPr>
              <w:pStyle w:val="Default"/>
              <w:jc w:val="center"/>
            </w:pPr>
            <w:r w:rsidRPr="00853202">
              <w:t>Anyja neve</w:t>
            </w:r>
          </w:p>
        </w:tc>
        <w:tc>
          <w:tcPr>
            <w:tcW w:w="1843" w:type="dxa"/>
            <w:vAlign w:val="center"/>
          </w:tcPr>
          <w:p w14:paraId="6A394DDA" w14:textId="77777777" w:rsidR="003F4320" w:rsidRPr="00853202" w:rsidRDefault="003F4320" w:rsidP="00004AC1">
            <w:pPr>
              <w:pStyle w:val="Default"/>
              <w:jc w:val="center"/>
            </w:pPr>
            <w:r>
              <w:t xml:space="preserve">TAJ száma     </w:t>
            </w:r>
          </w:p>
        </w:tc>
        <w:tc>
          <w:tcPr>
            <w:tcW w:w="1984" w:type="dxa"/>
            <w:vAlign w:val="center"/>
          </w:tcPr>
          <w:p w14:paraId="336C8D78" w14:textId="77777777" w:rsidR="003F4320" w:rsidRDefault="003F4320" w:rsidP="00004AC1">
            <w:pPr>
              <w:pStyle w:val="Default"/>
            </w:pPr>
            <w:r>
              <w:t xml:space="preserve">         Rokoni </w:t>
            </w:r>
          </w:p>
          <w:p w14:paraId="667C164C" w14:textId="77777777" w:rsidR="003F4320" w:rsidRPr="006923CE" w:rsidRDefault="003F4320" w:rsidP="00004AC1">
            <w:pPr>
              <w:jc w:val="center"/>
            </w:pPr>
            <w:r>
              <w:t>kapcsolat</w:t>
            </w:r>
          </w:p>
        </w:tc>
      </w:tr>
      <w:tr w:rsidR="003F4320" w:rsidRPr="00CD5A28" w14:paraId="527F8A70" w14:textId="77777777" w:rsidTr="00004AC1">
        <w:trPr>
          <w:trHeight w:val="680"/>
        </w:trPr>
        <w:tc>
          <w:tcPr>
            <w:tcW w:w="1980" w:type="dxa"/>
          </w:tcPr>
          <w:p w14:paraId="0E96438D" w14:textId="77777777" w:rsidR="003F4320" w:rsidRPr="00CD5A28" w:rsidRDefault="003F4320" w:rsidP="00004AC1"/>
        </w:tc>
        <w:tc>
          <w:tcPr>
            <w:tcW w:w="1984" w:type="dxa"/>
          </w:tcPr>
          <w:p w14:paraId="35AA210F" w14:textId="77777777" w:rsidR="003F4320" w:rsidRPr="00CD5A28" w:rsidRDefault="003F4320" w:rsidP="00004AC1"/>
        </w:tc>
        <w:tc>
          <w:tcPr>
            <w:tcW w:w="1985" w:type="dxa"/>
          </w:tcPr>
          <w:p w14:paraId="5AC31610" w14:textId="77777777" w:rsidR="003F4320" w:rsidRPr="00CD5A28" w:rsidRDefault="003F4320" w:rsidP="00004AC1"/>
        </w:tc>
        <w:tc>
          <w:tcPr>
            <w:tcW w:w="1843" w:type="dxa"/>
          </w:tcPr>
          <w:p w14:paraId="093246F2" w14:textId="77777777" w:rsidR="003F4320" w:rsidRPr="00CD5A28" w:rsidRDefault="003F4320" w:rsidP="00004AC1"/>
        </w:tc>
        <w:tc>
          <w:tcPr>
            <w:tcW w:w="1984" w:type="dxa"/>
          </w:tcPr>
          <w:p w14:paraId="68D8714D" w14:textId="77777777" w:rsidR="003F4320" w:rsidRPr="00CD5A28" w:rsidRDefault="003F4320" w:rsidP="00004AC1"/>
        </w:tc>
      </w:tr>
      <w:tr w:rsidR="003F4320" w:rsidRPr="00CD5A28" w14:paraId="4E27BDD1" w14:textId="77777777" w:rsidTr="00004AC1">
        <w:trPr>
          <w:trHeight w:val="680"/>
        </w:trPr>
        <w:tc>
          <w:tcPr>
            <w:tcW w:w="1980" w:type="dxa"/>
          </w:tcPr>
          <w:p w14:paraId="01EEC102" w14:textId="77777777" w:rsidR="003F4320" w:rsidRPr="00CD5A28" w:rsidRDefault="003F4320" w:rsidP="00004AC1"/>
        </w:tc>
        <w:tc>
          <w:tcPr>
            <w:tcW w:w="1984" w:type="dxa"/>
          </w:tcPr>
          <w:p w14:paraId="3F6F26CB" w14:textId="77777777" w:rsidR="003F4320" w:rsidRPr="00CD5A28" w:rsidRDefault="003F4320" w:rsidP="00004AC1"/>
        </w:tc>
        <w:tc>
          <w:tcPr>
            <w:tcW w:w="1985" w:type="dxa"/>
          </w:tcPr>
          <w:p w14:paraId="26301503" w14:textId="77777777" w:rsidR="003F4320" w:rsidRPr="00CD5A28" w:rsidRDefault="003F4320" w:rsidP="00004AC1"/>
        </w:tc>
        <w:tc>
          <w:tcPr>
            <w:tcW w:w="1843" w:type="dxa"/>
          </w:tcPr>
          <w:p w14:paraId="1DA2E7B6" w14:textId="77777777" w:rsidR="003F4320" w:rsidRPr="00CD5A28" w:rsidRDefault="003F4320" w:rsidP="00004AC1"/>
        </w:tc>
        <w:tc>
          <w:tcPr>
            <w:tcW w:w="1984" w:type="dxa"/>
          </w:tcPr>
          <w:p w14:paraId="0D9FFFDF" w14:textId="77777777" w:rsidR="003F4320" w:rsidRPr="00CD5A28" w:rsidRDefault="003F4320" w:rsidP="00004AC1"/>
        </w:tc>
      </w:tr>
      <w:tr w:rsidR="003F4320" w:rsidRPr="00CD5A28" w14:paraId="2DE2B5E3" w14:textId="77777777" w:rsidTr="00004AC1">
        <w:trPr>
          <w:trHeight w:val="680"/>
        </w:trPr>
        <w:tc>
          <w:tcPr>
            <w:tcW w:w="1980" w:type="dxa"/>
          </w:tcPr>
          <w:p w14:paraId="65A9D06B" w14:textId="77777777" w:rsidR="003F4320" w:rsidRPr="00CD5A28" w:rsidRDefault="003F4320" w:rsidP="00004AC1"/>
        </w:tc>
        <w:tc>
          <w:tcPr>
            <w:tcW w:w="1984" w:type="dxa"/>
          </w:tcPr>
          <w:p w14:paraId="3EAD7C60" w14:textId="77777777" w:rsidR="003F4320" w:rsidRPr="00CD5A28" w:rsidRDefault="003F4320" w:rsidP="00004AC1"/>
        </w:tc>
        <w:tc>
          <w:tcPr>
            <w:tcW w:w="1985" w:type="dxa"/>
          </w:tcPr>
          <w:p w14:paraId="2089511C" w14:textId="77777777" w:rsidR="003F4320" w:rsidRPr="00CD5A28" w:rsidRDefault="003F4320" w:rsidP="00004AC1"/>
        </w:tc>
        <w:tc>
          <w:tcPr>
            <w:tcW w:w="1843" w:type="dxa"/>
          </w:tcPr>
          <w:p w14:paraId="4EF957AB" w14:textId="77777777" w:rsidR="003F4320" w:rsidRPr="00CD5A28" w:rsidRDefault="003F4320" w:rsidP="00004AC1"/>
        </w:tc>
        <w:tc>
          <w:tcPr>
            <w:tcW w:w="1984" w:type="dxa"/>
          </w:tcPr>
          <w:p w14:paraId="4EA51350" w14:textId="77777777" w:rsidR="003F4320" w:rsidRPr="00CD5A28" w:rsidRDefault="003F4320" w:rsidP="00004AC1"/>
        </w:tc>
      </w:tr>
      <w:tr w:rsidR="003F4320" w:rsidRPr="00CD5A28" w14:paraId="333293AF" w14:textId="77777777" w:rsidTr="00004AC1">
        <w:trPr>
          <w:trHeight w:val="680"/>
        </w:trPr>
        <w:tc>
          <w:tcPr>
            <w:tcW w:w="1980" w:type="dxa"/>
          </w:tcPr>
          <w:p w14:paraId="6D68866D" w14:textId="77777777" w:rsidR="003F4320" w:rsidRPr="00CD5A28" w:rsidRDefault="003F4320" w:rsidP="00004AC1"/>
        </w:tc>
        <w:tc>
          <w:tcPr>
            <w:tcW w:w="1984" w:type="dxa"/>
          </w:tcPr>
          <w:p w14:paraId="5DF9EFF1" w14:textId="77777777" w:rsidR="003F4320" w:rsidRPr="00CD5A28" w:rsidRDefault="003F4320" w:rsidP="00004AC1"/>
        </w:tc>
        <w:tc>
          <w:tcPr>
            <w:tcW w:w="1985" w:type="dxa"/>
          </w:tcPr>
          <w:p w14:paraId="5876E391" w14:textId="77777777" w:rsidR="003F4320" w:rsidRPr="00CD5A28" w:rsidRDefault="003F4320" w:rsidP="00004AC1"/>
        </w:tc>
        <w:tc>
          <w:tcPr>
            <w:tcW w:w="1843" w:type="dxa"/>
          </w:tcPr>
          <w:p w14:paraId="6405048B" w14:textId="77777777" w:rsidR="003F4320" w:rsidRPr="00CD5A28" w:rsidRDefault="003F4320" w:rsidP="00004AC1"/>
        </w:tc>
        <w:tc>
          <w:tcPr>
            <w:tcW w:w="1984" w:type="dxa"/>
          </w:tcPr>
          <w:p w14:paraId="2F8C44A7" w14:textId="77777777" w:rsidR="003F4320" w:rsidRPr="00CD5A28" w:rsidRDefault="003F4320" w:rsidP="00004AC1"/>
        </w:tc>
      </w:tr>
      <w:tr w:rsidR="003F4320" w:rsidRPr="00CD5A28" w14:paraId="28595122" w14:textId="77777777" w:rsidTr="00004AC1">
        <w:trPr>
          <w:trHeight w:val="680"/>
        </w:trPr>
        <w:tc>
          <w:tcPr>
            <w:tcW w:w="1980" w:type="dxa"/>
          </w:tcPr>
          <w:p w14:paraId="36587252" w14:textId="77777777" w:rsidR="003F4320" w:rsidRPr="00CD5A28" w:rsidRDefault="003F4320" w:rsidP="00004AC1"/>
        </w:tc>
        <w:tc>
          <w:tcPr>
            <w:tcW w:w="1984" w:type="dxa"/>
          </w:tcPr>
          <w:p w14:paraId="7A269425" w14:textId="77777777" w:rsidR="003F4320" w:rsidRPr="00CD5A28" w:rsidRDefault="003F4320" w:rsidP="00004AC1"/>
        </w:tc>
        <w:tc>
          <w:tcPr>
            <w:tcW w:w="1985" w:type="dxa"/>
          </w:tcPr>
          <w:p w14:paraId="350E3FE9" w14:textId="77777777" w:rsidR="003F4320" w:rsidRPr="00CD5A28" w:rsidRDefault="003F4320" w:rsidP="00004AC1"/>
        </w:tc>
        <w:tc>
          <w:tcPr>
            <w:tcW w:w="1843" w:type="dxa"/>
          </w:tcPr>
          <w:p w14:paraId="7EB699D8" w14:textId="77777777" w:rsidR="003F4320" w:rsidRPr="00CD5A28" w:rsidRDefault="003F4320" w:rsidP="00004AC1"/>
        </w:tc>
        <w:tc>
          <w:tcPr>
            <w:tcW w:w="1984" w:type="dxa"/>
          </w:tcPr>
          <w:p w14:paraId="3E38E942" w14:textId="77777777" w:rsidR="003F4320" w:rsidRPr="00CD5A28" w:rsidRDefault="003F4320" w:rsidP="00004AC1"/>
        </w:tc>
      </w:tr>
      <w:tr w:rsidR="003F4320" w:rsidRPr="00CD5A28" w14:paraId="284B5A35" w14:textId="77777777" w:rsidTr="00004AC1">
        <w:trPr>
          <w:trHeight w:val="680"/>
        </w:trPr>
        <w:tc>
          <w:tcPr>
            <w:tcW w:w="1980" w:type="dxa"/>
          </w:tcPr>
          <w:p w14:paraId="058A5C1F" w14:textId="77777777" w:rsidR="003F4320" w:rsidRPr="00CD5A28" w:rsidRDefault="003F4320" w:rsidP="00004AC1"/>
        </w:tc>
        <w:tc>
          <w:tcPr>
            <w:tcW w:w="1984" w:type="dxa"/>
          </w:tcPr>
          <w:p w14:paraId="27FCD1C7" w14:textId="77777777" w:rsidR="003F4320" w:rsidRPr="00CD5A28" w:rsidRDefault="003F4320" w:rsidP="00004AC1"/>
        </w:tc>
        <w:tc>
          <w:tcPr>
            <w:tcW w:w="1985" w:type="dxa"/>
          </w:tcPr>
          <w:p w14:paraId="290881D5" w14:textId="77777777" w:rsidR="003F4320" w:rsidRPr="00CD5A28" w:rsidRDefault="003F4320" w:rsidP="00004AC1"/>
        </w:tc>
        <w:tc>
          <w:tcPr>
            <w:tcW w:w="1843" w:type="dxa"/>
          </w:tcPr>
          <w:p w14:paraId="4669873E" w14:textId="77777777" w:rsidR="003F4320" w:rsidRPr="00CD5A28" w:rsidRDefault="003F4320" w:rsidP="00004AC1"/>
        </w:tc>
        <w:tc>
          <w:tcPr>
            <w:tcW w:w="1984" w:type="dxa"/>
          </w:tcPr>
          <w:p w14:paraId="59763E92" w14:textId="77777777" w:rsidR="003F4320" w:rsidRPr="00CD5A28" w:rsidRDefault="003F4320" w:rsidP="00004AC1"/>
        </w:tc>
      </w:tr>
      <w:tr w:rsidR="003F4320" w:rsidRPr="00DD00A3" w14:paraId="33C09C85" w14:textId="77777777" w:rsidTr="00004AC1">
        <w:trPr>
          <w:trHeight w:val="680"/>
        </w:trPr>
        <w:tc>
          <w:tcPr>
            <w:tcW w:w="1980" w:type="dxa"/>
          </w:tcPr>
          <w:p w14:paraId="6DD05DB2" w14:textId="77777777" w:rsidR="003F4320" w:rsidRPr="00DD00A3" w:rsidRDefault="003F4320" w:rsidP="00004AC1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6DA76993" w14:textId="77777777" w:rsidR="003F4320" w:rsidRPr="00DD00A3" w:rsidRDefault="003F4320" w:rsidP="00004AC1">
            <w:pPr>
              <w:rPr>
                <w:i/>
                <w:iCs/>
              </w:rPr>
            </w:pPr>
          </w:p>
        </w:tc>
        <w:tc>
          <w:tcPr>
            <w:tcW w:w="1985" w:type="dxa"/>
          </w:tcPr>
          <w:p w14:paraId="4A8A2C9B" w14:textId="77777777" w:rsidR="003F4320" w:rsidRPr="00DD00A3" w:rsidRDefault="003F4320" w:rsidP="00004AC1">
            <w:pPr>
              <w:rPr>
                <w:i/>
                <w:iCs/>
              </w:rPr>
            </w:pPr>
          </w:p>
        </w:tc>
        <w:tc>
          <w:tcPr>
            <w:tcW w:w="1843" w:type="dxa"/>
          </w:tcPr>
          <w:p w14:paraId="31DE080E" w14:textId="77777777" w:rsidR="003F4320" w:rsidRPr="00DD00A3" w:rsidRDefault="003F4320" w:rsidP="00004AC1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14:paraId="2DE7E172" w14:textId="77777777" w:rsidR="003F4320" w:rsidRPr="00DD00A3" w:rsidRDefault="003F4320" w:rsidP="00004AC1">
            <w:pPr>
              <w:rPr>
                <w:i/>
                <w:iCs/>
              </w:rPr>
            </w:pPr>
          </w:p>
        </w:tc>
      </w:tr>
    </w:tbl>
    <w:p w14:paraId="4E5483B5" w14:textId="5B4C750A" w:rsidR="005A1971" w:rsidRPr="00945ECD" w:rsidRDefault="005A1971" w:rsidP="00945ECD">
      <w:pPr>
        <w:spacing w:before="240" w:after="120"/>
        <w:jc w:val="both"/>
      </w:pPr>
      <w:r w:rsidRPr="000D646B">
        <w:rPr>
          <w:b/>
          <w:bCs/>
          <w:i/>
          <w:iCs/>
          <w:u w:val="single"/>
        </w:rPr>
        <w:t xml:space="preserve"> II. A kérelmező</w:t>
      </w:r>
      <w:r w:rsidR="004C793E">
        <w:rPr>
          <w:b/>
          <w:bCs/>
          <w:i/>
          <w:iCs/>
          <w:u w:val="single"/>
        </w:rPr>
        <w:t>vel közös háztartásban</w:t>
      </w:r>
      <w:r w:rsidR="007B7395">
        <w:rPr>
          <w:b/>
          <w:bCs/>
          <w:i/>
          <w:iCs/>
          <w:u w:val="single"/>
        </w:rPr>
        <w:t xml:space="preserve"> </w:t>
      </w:r>
      <w:r w:rsidRPr="008A3378">
        <w:rPr>
          <w:b/>
          <w:bCs/>
          <w:i/>
          <w:iCs/>
          <w:u w:val="single"/>
        </w:rPr>
        <w:t>élő</w:t>
      </w:r>
      <w:r w:rsidR="004C793E">
        <w:rPr>
          <w:b/>
          <w:bCs/>
          <w:i/>
          <w:iCs/>
          <w:u w:val="single"/>
        </w:rPr>
        <w:t xml:space="preserve">k </w:t>
      </w:r>
      <w:r w:rsidRPr="008A3378">
        <w:rPr>
          <w:b/>
          <w:bCs/>
          <w:i/>
          <w:iCs/>
          <w:u w:val="single"/>
        </w:rPr>
        <w:t>adatai</w:t>
      </w:r>
      <w:bookmarkStart w:id="0" w:name="_Hlk73691255"/>
    </w:p>
    <w:p w14:paraId="36ABE365" w14:textId="3037DFEE" w:rsidR="003F4320" w:rsidRPr="003F4320" w:rsidRDefault="005A1971" w:rsidP="003F4320">
      <w:pPr>
        <w:pStyle w:val="x2h-tartalom"/>
        <w:spacing w:before="600" w:beforeAutospacing="0" w:after="0" w:afterAutospacing="0"/>
        <w:jc w:val="both"/>
        <w:rPr>
          <w:i/>
          <w:iCs/>
        </w:rPr>
      </w:pPr>
      <w:r w:rsidRPr="00DD00A3">
        <w:rPr>
          <w:i/>
          <w:iCs/>
          <w:sz w:val="22"/>
          <w:szCs w:val="22"/>
        </w:rPr>
        <w:t>(</w:t>
      </w:r>
      <w:r w:rsidR="004C793E">
        <w:rPr>
          <w:i/>
          <w:iCs/>
          <w:sz w:val="22"/>
          <w:szCs w:val="22"/>
          <w:u w:val="single"/>
        </w:rPr>
        <w:t>H</w:t>
      </w:r>
      <w:r w:rsidR="004C793E" w:rsidRPr="004C793E">
        <w:rPr>
          <w:i/>
          <w:iCs/>
          <w:sz w:val="22"/>
          <w:szCs w:val="22"/>
          <w:u w:val="single"/>
        </w:rPr>
        <w:t>áztartás: az egy lakásban együtt lakó, ott bejelentett lakóhellyel vagy tartózkodási hellyel rendelkező személyek közössége</w:t>
      </w:r>
      <w:r w:rsidR="00E668E4">
        <w:rPr>
          <w:i/>
          <w:iCs/>
          <w:sz w:val="22"/>
          <w:szCs w:val="22"/>
          <w:u w:val="single"/>
        </w:rPr>
        <w:t>)</w:t>
      </w:r>
    </w:p>
    <w:p w14:paraId="5CFB9924" w14:textId="77777777" w:rsidR="004C793E" w:rsidRDefault="004C793E" w:rsidP="005A1971">
      <w:pPr>
        <w:pStyle w:val="x2h-tartalom"/>
        <w:spacing w:before="0" w:beforeAutospacing="0" w:after="480" w:afterAutospacing="0"/>
        <w:jc w:val="both"/>
        <w:rPr>
          <w:i/>
          <w:iCs/>
          <w:sz w:val="22"/>
          <w:szCs w:val="22"/>
          <w:u w:val="single"/>
        </w:rPr>
      </w:pPr>
    </w:p>
    <w:p w14:paraId="3454CE85" w14:textId="77777777" w:rsidR="00114BBD" w:rsidRDefault="00114BBD" w:rsidP="005A1971">
      <w:pPr>
        <w:pStyle w:val="x2h-tartalom"/>
        <w:spacing w:before="0" w:beforeAutospacing="0" w:after="480" w:afterAutospacing="0"/>
        <w:jc w:val="both"/>
        <w:rPr>
          <w:b/>
          <w:bCs/>
          <w:i/>
          <w:iCs/>
          <w:u w:val="single"/>
        </w:rPr>
      </w:pPr>
    </w:p>
    <w:p w14:paraId="31863018" w14:textId="3E85F6AB" w:rsidR="003F4320" w:rsidRDefault="003F4320" w:rsidP="005A1971">
      <w:pPr>
        <w:pStyle w:val="x2h-tartalom"/>
        <w:spacing w:before="0" w:beforeAutospacing="0" w:after="480" w:afterAutospacing="0"/>
        <w:jc w:val="both"/>
        <w:rPr>
          <w:b/>
          <w:bCs/>
          <w:i/>
          <w:iCs/>
          <w:u w:val="single"/>
        </w:rPr>
      </w:pPr>
      <w:r w:rsidRPr="003F4320">
        <w:rPr>
          <w:b/>
          <w:bCs/>
          <w:i/>
          <w:iCs/>
          <w:u w:val="single"/>
        </w:rPr>
        <w:t>III. Jövedelmi adatok</w:t>
      </w:r>
    </w:p>
    <w:tbl>
      <w:tblPr>
        <w:tblW w:w="10193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1276"/>
        <w:gridCol w:w="1417"/>
        <w:gridCol w:w="992"/>
        <w:gridCol w:w="992"/>
        <w:gridCol w:w="993"/>
        <w:gridCol w:w="1417"/>
      </w:tblGrid>
      <w:tr w:rsidR="003F4320" w:rsidRPr="00CD5A28" w14:paraId="324A0AAA" w14:textId="77777777" w:rsidTr="007B7395">
        <w:trPr>
          <w:trHeight w:val="1637"/>
        </w:trPr>
        <w:tc>
          <w:tcPr>
            <w:tcW w:w="3106" w:type="dxa"/>
            <w:vAlign w:val="center"/>
          </w:tcPr>
          <w:p w14:paraId="39776557" w14:textId="77777777" w:rsidR="003F4320" w:rsidRPr="00DD00A3" w:rsidRDefault="003F4320" w:rsidP="00004AC1">
            <w:pPr>
              <w:pStyle w:val="Default"/>
              <w:jc w:val="center"/>
              <w:rPr>
                <w:sz w:val="20"/>
                <w:szCs w:val="20"/>
              </w:rPr>
            </w:pPr>
            <w:r w:rsidRPr="00DD00A3">
              <w:rPr>
                <w:sz w:val="20"/>
                <w:szCs w:val="20"/>
              </w:rPr>
              <w:t>A jövedelmek típusai</w:t>
            </w:r>
          </w:p>
          <w:p w14:paraId="34779DD0" w14:textId="77777777" w:rsidR="003F4320" w:rsidRPr="00DD00A3" w:rsidRDefault="003F4320" w:rsidP="00004A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6BEDFAEB" w14:textId="77777777" w:rsidR="003F4320" w:rsidRPr="00DD00A3" w:rsidRDefault="003F4320" w:rsidP="00004AC1">
            <w:pPr>
              <w:pStyle w:val="Default"/>
              <w:jc w:val="center"/>
              <w:rPr>
                <w:sz w:val="20"/>
                <w:szCs w:val="20"/>
              </w:rPr>
            </w:pPr>
            <w:r w:rsidRPr="00DD00A3">
              <w:rPr>
                <w:sz w:val="20"/>
                <w:szCs w:val="20"/>
              </w:rPr>
              <w:t>A kérelmező nettó jövedelme</w:t>
            </w:r>
          </w:p>
          <w:p w14:paraId="23BFF8B7" w14:textId="77777777" w:rsidR="003F4320" w:rsidRPr="00DD00A3" w:rsidRDefault="003F4320" w:rsidP="00004A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16B55B53" w14:textId="6C49BC7D" w:rsidR="003F4320" w:rsidRPr="00DD00A3" w:rsidRDefault="003F4320" w:rsidP="00004AC1">
            <w:pPr>
              <w:pStyle w:val="Default"/>
              <w:jc w:val="center"/>
              <w:rPr>
                <w:sz w:val="23"/>
                <w:szCs w:val="23"/>
              </w:rPr>
            </w:pPr>
            <w:r w:rsidRPr="00DD00A3">
              <w:rPr>
                <w:sz w:val="20"/>
                <w:szCs w:val="20"/>
              </w:rPr>
              <w:t>A kérelmező</w:t>
            </w:r>
            <w:r w:rsidR="007B7395">
              <w:rPr>
                <w:sz w:val="20"/>
                <w:szCs w:val="20"/>
              </w:rPr>
              <w:t>vel közös háztartásban élő</w:t>
            </w:r>
            <w:r w:rsidRPr="00DD00A3">
              <w:rPr>
                <w:sz w:val="20"/>
                <w:szCs w:val="20"/>
              </w:rPr>
              <w:t xml:space="preserve"> </w:t>
            </w:r>
            <w:r w:rsidRPr="00DD00A3">
              <w:rPr>
                <w:color w:val="auto"/>
                <w:sz w:val="20"/>
                <w:szCs w:val="20"/>
              </w:rPr>
              <w:t xml:space="preserve">házastárs (élettárs) nettó </w:t>
            </w:r>
            <w:r w:rsidRPr="00DD00A3">
              <w:rPr>
                <w:sz w:val="20"/>
                <w:szCs w:val="20"/>
              </w:rPr>
              <w:t>jövedelme</w:t>
            </w:r>
          </w:p>
        </w:tc>
        <w:tc>
          <w:tcPr>
            <w:tcW w:w="2977" w:type="dxa"/>
            <w:gridSpan w:val="3"/>
            <w:vAlign w:val="center"/>
          </w:tcPr>
          <w:p w14:paraId="467D46A2" w14:textId="553C86B9" w:rsidR="003F4320" w:rsidRPr="00DD00A3" w:rsidRDefault="003F4320" w:rsidP="00004A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D00A3">
              <w:rPr>
                <w:color w:val="auto"/>
                <w:sz w:val="20"/>
                <w:szCs w:val="20"/>
              </w:rPr>
              <w:t>A kérelmező</w:t>
            </w:r>
            <w:r w:rsidR="007B7395">
              <w:rPr>
                <w:color w:val="auto"/>
                <w:sz w:val="20"/>
                <w:szCs w:val="20"/>
              </w:rPr>
              <w:t>vel közös háztartásban</w:t>
            </w:r>
            <w:r w:rsidRPr="00DD00A3">
              <w:rPr>
                <w:color w:val="auto"/>
                <w:sz w:val="20"/>
                <w:szCs w:val="20"/>
              </w:rPr>
              <w:t xml:space="preserve"> élő</w:t>
            </w:r>
            <w:r w:rsidR="007B7395">
              <w:rPr>
                <w:color w:val="auto"/>
                <w:sz w:val="20"/>
                <w:szCs w:val="20"/>
              </w:rPr>
              <w:t xml:space="preserve"> egyéb személyek </w:t>
            </w:r>
            <w:r w:rsidRPr="00DD00A3">
              <w:rPr>
                <w:color w:val="auto"/>
                <w:sz w:val="20"/>
                <w:szCs w:val="20"/>
              </w:rPr>
              <w:t>nettó jövedelme</w:t>
            </w:r>
          </w:p>
          <w:p w14:paraId="4F0B99A1" w14:textId="77777777" w:rsidR="003F4320" w:rsidRPr="00DD00A3" w:rsidRDefault="003F4320" w:rsidP="00004AC1">
            <w:pPr>
              <w:tabs>
                <w:tab w:val="left" w:pos="777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0B119B18" w14:textId="77777777" w:rsidR="003F4320" w:rsidRPr="00DD00A3" w:rsidRDefault="003F4320" w:rsidP="00004AC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D00A3">
              <w:rPr>
                <w:color w:val="auto"/>
                <w:sz w:val="20"/>
                <w:szCs w:val="20"/>
              </w:rPr>
              <w:t>Összes nettó jövedelem</w:t>
            </w:r>
          </w:p>
          <w:p w14:paraId="3D77A6E2" w14:textId="77777777" w:rsidR="003F4320" w:rsidRPr="00DD00A3" w:rsidRDefault="003F4320" w:rsidP="00004AC1">
            <w:pPr>
              <w:jc w:val="center"/>
              <w:rPr>
                <w:sz w:val="23"/>
                <w:szCs w:val="23"/>
              </w:rPr>
            </w:pPr>
          </w:p>
        </w:tc>
      </w:tr>
      <w:tr w:rsidR="003F4320" w:rsidRPr="00CD5A28" w14:paraId="42416641" w14:textId="77777777" w:rsidTr="00004AC1">
        <w:trPr>
          <w:trHeight w:val="970"/>
        </w:trPr>
        <w:tc>
          <w:tcPr>
            <w:tcW w:w="3106" w:type="dxa"/>
            <w:vAlign w:val="center"/>
          </w:tcPr>
          <w:p w14:paraId="5D87D813" w14:textId="77777777" w:rsidR="003F4320" w:rsidRPr="00EC5532" w:rsidRDefault="003F4320" w:rsidP="00004AC1">
            <w:pPr>
              <w:pStyle w:val="Default"/>
              <w:rPr>
                <w:sz w:val="20"/>
                <w:szCs w:val="20"/>
              </w:rPr>
            </w:pPr>
            <w:r w:rsidRPr="00AB6E91">
              <w:rPr>
                <w:rFonts w:ascii="Times" w:hAnsi="Times" w:cs="Times"/>
                <w:sz w:val="20"/>
                <w:szCs w:val="20"/>
              </w:rPr>
              <w:t>1</w:t>
            </w:r>
            <w:r w:rsidRPr="00D1601C">
              <w:rPr>
                <w:sz w:val="20"/>
                <w:szCs w:val="20"/>
              </w:rPr>
              <w:t>. Munkaviszonyból,</w:t>
            </w:r>
            <w:r>
              <w:rPr>
                <w:sz w:val="20"/>
                <w:szCs w:val="20"/>
              </w:rPr>
              <w:t xml:space="preserve"> </w:t>
            </w:r>
            <w:r w:rsidRPr="00D1601C">
              <w:rPr>
                <w:sz w:val="20"/>
                <w:szCs w:val="20"/>
              </w:rPr>
              <w:t>munkavégzésre/foglalkoztatásra irányuló egyéb jogviszonyból származó jövedelem és táppénz</w:t>
            </w:r>
          </w:p>
        </w:tc>
        <w:tc>
          <w:tcPr>
            <w:tcW w:w="1276" w:type="dxa"/>
          </w:tcPr>
          <w:p w14:paraId="3F793335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</w:tcPr>
          <w:p w14:paraId="27AE5E15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675C1FB2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5438E839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14:paraId="2631B683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</w:tcPr>
          <w:p w14:paraId="5C339754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</w:tr>
      <w:tr w:rsidR="003F4320" w:rsidRPr="00CD5A28" w14:paraId="12993DB1" w14:textId="77777777" w:rsidTr="00004AC1">
        <w:trPr>
          <w:trHeight w:val="983"/>
        </w:trPr>
        <w:tc>
          <w:tcPr>
            <w:tcW w:w="3106" w:type="dxa"/>
            <w:vAlign w:val="center"/>
          </w:tcPr>
          <w:p w14:paraId="61FCA54D" w14:textId="77777777" w:rsidR="003F4320" w:rsidRPr="00662184" w:rsidRDefault="003F4320" w:rsidP="00004AC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62184">
              <w:rPr>
                <w:rFonts w:ascii="Times" w:hAnsi="Times" w:cs="Times"/>
                <w:sz w:val="20"/>
                <w:szCs w:val="20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276" w:type="dxa"/>
          </w:tcPr>
          <w:p w14:paraId="345E6512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</w:tcPr>
          <w:p w14:paraId="2458452C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69627675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01675FAB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14:paraId="75CDCB94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</w:tcPr>
          <w:p w14:paraId="7307F043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</w:tr>
      <w:tr w:rsidR="003F4320" w:rsidRPr="00CD5A28" w14:paraId="636E3E46" w14:textId="77777777" w:rsidTr="00004AC1">
        <w:trPr>
          <w:trHeight w:val="991"/>
        </w:trPr>
        <w:tc>
          <w:tcPr>
            <w:tcW w:w="3106" w:type="dxa"/>
            <w:vAlign w:val="center"/>
          </w:tcPr>
          <w:p w14:paraId="1BE072D0" w14:textId="77777777" w:rsidR="003F4320" w:rsidRPr="00662184" w:rsidRDefault="003F4320" w:rsidP="00004AC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62184">
              <w:rPr>
                <w:rFonts w:ascii="Times" w:hAnsi="Times" w:cs="Times"/>
                <w:sz w:val="20"/>
                <w:szCs w:val="20"/>
              </w:rPr>
              <w:t xml:space="preserve">3. Nyugellátás, </w:t>
            </w:r>
            <w:r>
              <w:rPr>
                <w:rFonts w:ascii="Times" w:hAnsi="Times" w:cs="Times"/>
                <w:sz w:val="20"/>
                <w:szCs w:val="20"/>
              </w:rPr>
              <w:t>egyéb nyugdíjszerű rendszeres szociális ellátások,</w:t>
            </w:r>
            <w:r w:rsidRPr="00662184">
              <w:rPr>
                <w:rFonts w:ascii="Times" w:hAnsi="Times" w:cs="Times"/>
                <w:sz w:val="20"/>
                <w:szCs w:val="20"/>
              </w:rPr>
              <w:t xml:space="preserve"> megváltozott munkaképességű személyek ellátásai</w:t>
            </w:r>
            <w:r>
              <w:rPr>
                <w:rFonts w:ascii="Times" w:hAnsi="Times" w:cs="Times"/>
                <w:sz w:val="20"/>
                <w:szCs w:val="20"/>
              </w:rPr>
              <w:t xml:space="preserve">               </w:t>
            </w:r>
          </w:p>
        </w:tc>
        <w:tc>
          <w:tcPr>
            <w:tcW w:w="1276" w:type="dxa"/>
          </w:tcPr>
          <w:p w14:paraId="0CA1624B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</w:tcPr>
          <w:p w14:paraId="26448AB9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2E8AACE1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19170D21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14:paraId="245F7937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</w:tcPr>
          <w:p w14:paraId="7DB9FEBB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</w:tr>
      <w:tr w:rsidR="003F4320" w:rsidRPr="00CD5A28" w14:paraId="36CE77AF" w14:textId="77777777" w:rsidTr="00004AC1">
        <w:trPr>
          <w:trHeight w:val="699"/>
        </w:trPr>
        <w:tc>
          <w:tcPr>
            <w:tcW w:w="3106" w:type="dxa"/>
            <w:vAlign w:val="center"/>
          </w:tcPr>
          <w:p w14:paraId="1757E477" w14:textId="77777777" w:rsidR="003F4320" w:rsidRPr="00C0014E" w:rsidRDefault="003F4320" w:rsidP="00004AC1">
            <w:pPr>
              <w:pStyle w:val="Default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C0014E">
                <w:rPr>
                  <w:sz w:val="20"/>
                  <w:szCs w:val="20"/>
                </w:rPr>
                <w:t>4. A</w:t>
              </w:r>
            </w:smartTag>
            <w:r w:rsidRPr="00C0014E">
              <w:rPr>
                <w:sz w:val="20"/>
                <w:szCs w:val="20"/>
              </w:rPr>
              <w:t xml:space="preserve"> gyermek ellátásához és gondozásához kapcsolódó támogatások </w:t>
            </w:r>
          </w:p>
        </w:tc>
        <w:tc>
          <w:tcPr>
            <w:tcW w:w="1276" w:type="dxa"/>
          </w:tcPr>
          <w:p w14:paraId="21E46553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</w:tcPr>
          <w:p w14:paraId="520FEE8D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483F896A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48877A74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14:paraId="107190E8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</w:tcPr>
          <w:p w14:paraId="6FD0C2CF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</w:tr>
      <w:tr w:rsidR="003F4320" w:rsidRPr="00CD5A28" w14:paraId="17D65707" w14:textId="77777777" w:rsidTr="00FE4841">
        <w:trPr>
          <w:trHeight w:val="980"/>
        </w:trPr>
        <w:tc>
          <w:tcPr>
            <w:tcW w:w="3106" w:type="dxa"/>
            <w:vAlign w:val="center"/>
          </w:tcPr>
          <w:p w14:paraId="29D25169" w14:textId="77777777" w:rsidR="003F4320" w:rsidRPr="00662184" w:rsidRDefault="003F4320" w:rsidP="00004AC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62184">
              <w:rPr>
                <w:rFonts w:ascii="Times" w:hAnsi="Times" w:cs="Times"/>
                <w:sz w:val="20"/>
                <w:szCs w:val="20"/>
              </w:rPr>
              <w:t>5. Önkormányzat, járási hivatal és az állami foglalkoztatási szerv</w:t>
            </w:r>
            <w:r>
              <w:rPr>
                <w:rFonts w:ascii="Times" w:hAnsi="Times" w:cs="Times"/>
                <w:sz w:val="20"/>
                <w:szCs w:val="20"/>
              </w:rPr>
              <w:t>ek</w:t>
            </w:r>
            <w:r w:rsidRPr="00662184">
              <w:rPr>
                <w:rFonts w:ascii="Times" w:hAnsi="Times" w:cs="Times"/>
                <w:sz w:val="20"/>
                <w:szCs w:val="20"/>
              </w:rPr>
              <w:t xml:space="preserve"> által folyósított rendszeres pénzbeli ellátások</w:t>
            </w:r>
          </w:p>
        </w:tc>
        <w:tc>
          <w:tcPr>
            <w:tcW w:w="1276" w:type="dxa"/>
          </w:tcPr>
          <w:p w14:paraId="048A0503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</w:tcPr>
          <w:p w14:paraId="3DEEEBBA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11D61BC9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5DF49FFF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14:paraId="0CAAD966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</w:tcPr>
          <w:p w14:paraId="1162D6C7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</w:tr>
      <w:tr w:rsidR="003F4320" w:rsidRPr="00CD5A28" w14:paraId="14B94D5D" w14:textId="77777777" w:rsidTr="00743949">
        <w:trPr>
          <w:trHeight w:val="724"/>
        </w:trPr>
        <w:tc>
          <w:tcPr>
            <w:tcW w:w="3106" w:type="dxa"/>
            <w:vAlign w:val="center"/>
          </w:tcPr>
          <w:p w14:paraId="14D56D01" w14:textId="77777777" w:rsidR="003F4320" w:rsidRPr="00662184" w:rsidRDefault="003F4320" w:rsidP="00004AC1">
            <w:pPr>
              <w:pStyle w:val="Default"/>
              <w:rPr>
                <w:bCs/>
                <w:sz w:val="20"/>
                <w:szCs w:val="20"/>
              </w:rPr>
            </w:pPr>
            <w:r w:rsidRPr="00662184">
              <w:rPr>
                <w:rFonts w:ascii="Times" w:hAnsi="Times" w:cs="Times"/>
                <w:sz w:val="20"/>
                <w:szCs w:val="20"/>
              </w:rPr>
              <w:t xml:space="preserve">6. Egyéb jövedelem </w:t>
            </w:r>
            <w:r>
              <w:rPr>
                <w:rFonts w:ascii="Times" w:hAnsi="Times" w:cs="Times"/>
                <w:sz w:val="20"/>
                <w:szCs w:val="20"/>
              </w:rPr>
              <w:t xml:space="preserve">            </w:t>
            </w:r>
          </w:p>
        </w:tc>
        <w:tc>
          <w:tcPr>
            <w:tcW w:w="1276" w:type="dxa"/>
          </w:tcPr>
          <w:p w14:paraId="5AC38173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</w:tcPr>
          <w:p w14:paraId="1949FA90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461E1B5D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0C0C8958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14:paraId="57FD9E2E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</w:tcPr>
          <w:p w14:paraId="37AA20CE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</w:tr>
      <w:tr w:rsidR="003F4320" w:rsidRPr="00CD5A28" w14:paraId="4867CD1F" w14:textId="77777777" w:rsidTr="00743949">
        <w:trPr>
          <w:trHeight w:val="692"/>
        </w:trPr>
        <w:tc>
          <w:tcPr>
            <w:tcW w:w="3106" w:type="dxa"/>
            <w:vAlign w:val="center"/>
          </w:tcPr>
          <w:p w14:paraId="23D9AA0D" w14:textId="77777777" w:rsidR="003F4320" w:rsidRPr="00662184" w:rsidRDefault="003F4320" w:rsidP="00004AC1">
            <w:pPr>
              <w:pStyle w:val="Default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662184">
                <w:rPr>
                  <w:rFonts w:ascii="Times" w:hAnsi="Times" w:cs="Times"/>
                  <w:sz w:val="20"/>
                  <w:szCs w:val="20"/>
                </w:rPr>
                <w:t>7. A</w:t>
              </w:r>
            </w:smartTag>
            <w:r w:rsidRPr="00662184">
              <w:rPr>
                <w:rFonts w:ascii="Times" w:hAnsi="Times" w:cs="Times"/>
                <w:sz w:val="20"/>
                <w:szCs w:val="20"/>
              </w:rPr>
              <w:t xml:space="preserve"> család összes nettó jövedelme</w:t>
            </w:r>
          </w:p>
        </w:tc>
        <w:tc>
          <w:tcPr>
            <w:tcW w:w="1276" w:type="dxa"/>
          </w:tcPr>
          <w:p w14:paraId="705D7037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</w:tcPr>
          <w:p w14:paraId="4BA6D05C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5994464B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2859822A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14:paraId="0CE353B6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</w:tcPr>
          <w:p w14:paraId="080F276A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</w:tr>
      <w:tr w:rsidR="003F4320" w:rsidRPr="00CD5A28" w14:paraId="7253B0AC" w14:textId="77777777" w:rsidTr="00743949">
        <w:trPr>
          <w:trHeight w:val="702"/>
        </w:trPr>
        <w:tc>
          <w:tcPr>
            <w:tcW w:w="3106" w:type="dxa"/>
            <w:vAlign w:val="center"/>
          </w:tcPr>
          <w:p w14:paraId="51350044" w14:textId="77777777" w:rsidR="003F4320" w:rsidRPr="00ED1486" w:rsidRDefault="003F4320" w:rsidP="00004AC1">
            <w:pPr>
              <w:pStyle w:val="Default"/>
              <w:rPr>
                <w:rFonts w:ascii="Times" w:hAnsi="Times" w:cs="Times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ED1486">
                <w:rPr>
                  <w:rFonts w:ascii="Times" w:hAnsi="Times" w:cs="Times"/>
                  <w:sz w:val="20"/>
                  <w:szCs w:val="20"/>
                </w:rPr>
                <w:t>8. A</w:t>
              </w:r>
            </w:smartTag>
            <w:r w:rsidRPr="00ED1486">
              <w:rPr>
                <w:rFonts w:ascii="Times" w:hAnsi="Times" w:cs="Times"/>
                <w:sz w:val="20"/>
                <w:szCs w:val="20"/>
              </w:rPr>
              <w:t xml:space="preserve"> család összes nettó jövedelmét csökkentő tényezők </w:t>
            </w:r>
          </w:p>
        </w:tc>
        <w:tc>
          <w:tcPr>
            <w:tcW w:w="1276" w:type="dxa"/>
          </w:tcPr>
          <w:p w14:paraId="79582104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</w:tcPr>
          <w:p w14:paraId="44F7A15F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6AF68A5B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14:paraId="0F26C4E4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14:paraId="5D5C0DCF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</w:tcPr>
          <w:p w14:paraId="2F8A93C5" w14:textId="77777777" w:rsidR="003F4320" w:rsidRPr="00CD5A28" w:rsidRDefault="003F4320" w:rsidP="00004AC1">
            <w:pPr>
              <w:rPr>
                <w:b/>
                <w:bCs/>
                <w:sz w:val="23"/>
                <w:szCs w:val="23"/>
              </w:rPr>
            </w:pPr>
          </w:p>
        </w:tc>
      </w:tr>
    </w:tbl>
    <w:p w14:paraId="60D4BFC5" w14:textId="0FADBAF6" w:rsidR="003F4320" w:rsidRDefault="003F4320" w:rsidP="005A1971">
      <w:pPr>
        <w:pStyle w:val="x2h-tartalom"/>
        <w:spacing w:before="0" w:beforeAutospacing="0" w:after="480" w:afterAutospacing="0"/>
        <w:jc w:val="both"/>
        <w:rPr>
          <w:b/>
          <w:bCs/>
          <w:i/>
          <w:iCs/>
          <w:u w:val="single"/>
        </w:rPr>
      </w:pPr>
    </w:p>
    <w:p w14:paraId="1A44394D" w14:textId="6A8943AD" w:rsidR="000F6285" w:rsidRPr="004C793E" w:rsidRDefault="003F4320" w:rsidP="00114BBD">
      <w:pPr>
        <w:pStyle w:val="Default"/>
        <w:spacing w:after="240"/>
      </w:pPr>
      <w:r w:rsidRPr="00EE7F8F">
        <w:t xml:space="preserve">Az egy főre jutó </w:t>
      </w:r>
      <w:r w:rsidRPr="003517C4">
        <w:rPr>
          <w:u w:val="single"/>
        </w:rPr>
        <w:t>havi nettó jövedelem</w:t>
      </w:r>
      <w:r w:rsidRPr="00EE7F8F">
        <w:t xml:space="preserve"> (ügyintéző tölti ki): …………………………</w:t>
      </w:r>
      <w:r>
        <w:t xml:space="preserve">... </w:t>
      </w:r>
      <w:r w:rsidRPr="00EE7F8F">
        <w:t>Ft/h</w:t>
      </w:r>
      <w:r>
        <w:t>ó</w:t>
      </w:r>
      <w:bookmarkEnd w:id="0"/>
    </w:p>
    <w:p w14:paraId="1E33924E" w14:textId="3B808664" w:rsidR="00481A22" w:rsidRDefault="00481A22" w:rsidP="00267938">
      <w:pPr>
        <w:spacing w:before="120" w:after="120"/>
        <w:jc w:val="both"/>
        <w:rPr>
          <w:sz w:val="22"/>
          <w:szCs w:val="22"/>
        </w:rPr>
      </w:pPr>
    </w:p>
    <w:p w14:paraId="6FAA2067" w14:textId="035FB3C5" w:rsidR="00771BCA" w:rsidRDefault="00114BBD" w:rsidP="00771BCA">
      <w:pPr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  <w:bookmarkStart w:id="1" w:name="_Hlk73691553"/>
      <w:r>
        <w:rPr>
          <w:b/>
          <w:bCs/>
          <w:i/>
          <w:iCs/>
          <w:color w:val="000000"/>
          <w:u w:val="single"/>
        </w:rPr>
        <w:t>I</w:t>
      </w:r>
      <w:r w:rsidR="00771BCA" w:rsidRPr="00771BCA">
        <w:rPr>
          <w:b/>
          <w:bCs/>
          <w:i/>
          <w:iCs/>
          <w:color w:val="000000"/>
          <w:u w:val="single"/>
        </w:rPr>
        <w:t xml:space="preserve">V. Egyéb nyilatkozatok </w:t>
      </w:r>
    </w:p>
    <w:p w14:paraId="52141780" w14:textId="67D678D7" w:rsidR="00774E17" w:rsidRDefault="00774E17" w:rsidP="00771BCA">
      <w:pPr>
        <w:autoSpaceDE w:val="0"/>
        <w:autoSpaceDN w:val="0"/>
        <w:adjustRightInd w:val="0"/>
        <w:rPr>
          <w:b/>
          <w:bCs/>
          <w:i/>
          <w:iCs/>
          <w:color w:val="000000"/>
          <w:u w:val="single"/>
        </w:rPr>
      </w:pPr>
    </w:p>
    <w:p w14:paraId="5BB2EC77" w14:textId="75EFF32E" w:rsidR="00774E17" w:rsidRDefault="00774E17" w:rsidP="00774E17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rPr>
          <w:color w:val="000000"/>
        </w:rPr>
      </w:pPr>
      <w:r>
        <w:rPr>
          <w:color w:val="000000"/>
        </w:rPr>
        <w:t xml:space="preserve">Nyilatkozom, hogy </w:t>
      </w:r>
    </w:p>
    <w:p w14:paraId="6E3C0B9A" w14:textId="47499768" w:rsidR="00774E17" w:rsidRDefault="00774E17" w:rsidP="00774E17">
      <w:pPr>
        <w:autoSpaceDE w:val="0"/>
        <w:autoSpaceDN w:val="0"/>
        <w:adjustRightInd w:val="0"/>
        <w:spacing w:after="120"/>
        <w:ind w:left="284"/>
        <w:rPr>
          <w:color w:val="000000"/>
        </w:rPr>
      </w:pPr>
      <w:r w:rsidRPr="00774E17">
        <w:rPr>
          <w:color w:val="000000"/>
        </w:rPr>
        <w:t xml:space="preserve"> </w:t>
      </w:r>
      <w:r>
        <w:rPr>
          <w:color w:val="000000"/>
        </w:rPr>
        <w:t xml:space="preserve">     - </w:t>
      </w:r>
      <w:r w:rsidRPr="00774E17">
        <w:rPr>
          <w:color w:val="000000"/>
        </w:rPr>
        <w:t xml:space="preserve"> aktív korúak </w:t>
      </w:r>
      <w:bookmarkStart w:id="2" w:name="_Hlk83915816"/>
      <w:r w:rsidRPr="00774E17">
        <w:rPr>
          <w:color w:val="000000"/>
        </w:rPr>
        <w:t xml:space="preserve">ellátásában  </w:t>
      </w:r>
      <w:r>
        <w:rPr>
          <w:color w:val="000000"/>
        </w:rPr>
        <w:t xml:space="preserve">     </w:t>
      </w:r>
      <w:r>
        <w:rPr>
          <w:noProof/>
          <w:color w:val="000000"/>
        </w:rPr>
        <w:drawing>
          <wp:anchor distT="0" distB="0" distL="114300" distR="114300" simplePos="0" relativeHeight="251670528" behindDoc="1" locked="0" layoutInCell="1" allowOverlap="1" wp14:anchorId="4C620C03" wp14:editId="070CB5AD">
            <wp:simplePos x="0" y="0"/>
            <wp:positionH relativeFrom="column">
              <wp:posOffset>2280285</wp:posOffset>
            </wp:positionH>
            <wp:positionV relativeFrom="paragraph">
              <wp:posOffset>-2540</wp:posOffset>
            </wp:positionV>
            <wp:extent cx="158750" cy="1587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 xml:space="preserve">       részesülök            </w:t>
      </w:r>
      <w:r>
        <w:rPr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4FB17294" wp14:editId="1B1BE836">
            <wp:simplePos x="0" y="0"/>
            <wp:positionH relativeFrom="column">
              <wp:posOffset>3648075</wp:posOffset>
            </wp:positionH>
            <wp:positionV relativeFrom="paragraph">
              <wp:posOffset>-2540</wp:posOffset>
            </wp:positionV>
            <wp:extent cx="158750" cy="15875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    nem részesülök  </w:t>
      </w:r>
      <w:bookmarkEnd w:id="2"/>
    </w:p>
    <w:p w14:paraId="29E6CD2A" w14:textId="6907FACD" w:rsidR="00774E17" w:rsidRDefault="00774E17" w:rsidP="00774E17">
      <w:pPr>
        <w:autoSpaceDE w:val="0"/>
        <w:autoSpaceDN w:val="0"/>
        <w:adjustRightInd w:val="0"/>
        <w:spacing w:after="120"/>
        <w:ind w:left="284"/>
        <w:rPr>
          <w:color w:val="000000"/>
        </w:rPr>
      </w:pPr>
      <w:r>
        <w:rPr>
          <w:color w:val="000000"/>
        </w:rPr>
        <w:t xml:space="preserve">      -  időskorúak járadékában       </w:t>
      </w:r>
      <w:r>
        <w:rPr>
          <w:noProof/>
          <w:color w:val="000000"/>
        </w:rPr>
        <w:drawing>
          <wp:anchor distT="0" distB="0" distL="114300" distR="114300" simplePos="0" relativeHeight="251672576" behindDoc="1" locked="0" layoutInCell="1" allowOverlap="1" wp14:anchorId="71CE80B1" wp14:editId="24B079BD">
            <wp:simplePos x="0" y="0"/>
            <wp:positionH relativeFrom="column">
              <wp:posOffset>2288540</wp:posOffset>
            </wp:positionH>
            <wp:positionV relativeFrom="paragraph">
              <wp:posOffset>635</wp:posOffset>
            </wp:positionV>
            <wp:extent cx="158750" cy="15875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     részesülök            </w:t>
      </w:r>
      <w:r>
        <w:rPr>
          <w:noProof/>
          <w:color w:val="000000"/>
        </w:rPr>
        <w:drawing>
          <wp:anchor distT="0" distB="0" distL="114300" distR="114300" simplePos="0" relativeHeight="251673600" behindDoc="1" locked="0" layoutInCell="1" allowOverlap="1" wp14:anchorId="2276A198" wp14:editId="187E1042">
            <wp:simplePos x="0" y="0"/>
            <wp:positionH relativeFrom="column">
              <wp:posOffset>3655695</wp:posOffset>
            </wp:positionH>
            <wp:positionV relativeFrom="paragraph">
              <wp:posOffset>635</wp:posOffset>
            </wp:positionV>
            <wp:extent cx="158750" cy="15875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    nem részesülök</w:t>
      </w:r>
    </w:p>
    <w:p w14:paraId="33481F9C" w14:textId="4D8E2646" w:rsidR="00774E17" w:rsidRDefault="00774E17" w:rsidP="00E56767">
      <w:pPr>
        <w:autoSpaceDE w:val="0"/>
        <w:autoSpaceDN w:val="0"/>
        <w:adjustRightInd w:val="0"/>
        <w:spacing w:after="120"/>
        <w:ind w:left="284"/>
        <w:rPr>
          <w:color w:val="000000"/>
        </w:rPr>
      </w:pPr>
      <w:r>
        <w:rPr>
          <w:color w:val="000000"/>
        </w:rPr>
        <w:t xml:space="preserve">      - </w:t>
      </w:r>
      <w:r w:rsidR="00E56767">
        <w:rPr>
          <w:color w:val="000000"/>
        </w:rPr>
        <w:t xml:space="preserve"> </w:t>
      </w:r>
      <w:r>
        <w:rPr>
          <w:color w:val="000000"/>
        </w:rPr>
        <w:t xml:space="preserve">települési támogatásban        </w:t>
      </w:r>
      <w:r w:rsidRPr="00774E17">
        <w:rPr>
          <w:color w:val="000000"/>
        </w:rPr>
        <w:t xml:space="preserve">      </w:t>
      </w:r>
      <w:r w:rsidRPr="00774E17">
        <w:rPr>
          <w:noProof/>
          <w:color w:val="000000"/>
        </w:rPr>
        <w:drawing>
          <wp:anchor distT="0" distB="0" distL="114300" distR="114300" simplePos="0" relativeHeight="251675648" behindDoc="1" locked="0" layoutInCell="1" allowOverlap="1" wp14:anchorId="14D2C976" wp14:editId="75875EA6">
            <wp:simplePos x="0" y="0"/>
            <wp:positionH relativeFrom="column">
              <wp:posOffset>2280285</wp:posOffset>
            </wp:positionH>
            <wp:positionV relativeFrom="paragraph">
              <wp:posOffset>-2540</wp:posOffset>
            </wp:positionV>
            <wp:extent cx="158750" cy="158750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6767">
        <w:rPr>
          <w:color w:val="000000"/>
        </w:rPr>
        <w:t xml:space="preserve"> </w:t>
      </w:r>
      <w:r w:rsidRPr="00774E17">
        <w:rPr>
          <w:color w:val="000000"/>
        </w:rPr>
        <w:t xml:space="preserve">részesülök            </w:t>
      </w:r>
      <w:r w:rsidRPr="00774E17">
        <w:rPr>
          <w:noProof/>
          <w:color w:val="000000"/>
        </w:rPr>
        <w:drawing>
          <wp:anchor distT="0" distB="0" distL="114300" distR="114300" simplePos="0" relativeHeight="251676672" behindDoc="1" locked="0" layoutInCell="1" allowOverlap="1" wp14:anchorId="6546FBA4" wp14:editId="6F30ADCC">
            <wp:simplePos x="0" y="0"/>
            <wp:positionH relativeFrom="column">
              <wp:posOffset>3648075</wp:posOffset>
            </wp:positionH>
            <wp:positionV relativeFrom="paragraph">
              <wp:posOffset>-2540</wp:posOffset>
            </wp:positionV>
            <wp:extent cx="158750" cy="158750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4E17">
        <w:rPr>
          <w:color w:val="000000"/>
        </w:rPr>
        <w:t xml:space="preserve">       nem részesülök  </w:t>
      </w:r>
    </w:p>
    <w:p w14:paraId="15A5CF5E" w14:textId="0E0C0E56" w:rsidR="00E56767" w:rsidRDefault="00E56767" w:rsidP="00114BBD">
      <w:pPr>
        <w:autoSpaceDE w:val="0"/>
        <w:autoSpaceDN w:val="0"/>
        <w:adjustRightInd w:val="0"/>
        <w:ind w:left="284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21482AB9" wp14:editId="0A04199C">
            <wp:simplePos x="0" y="0"/>
            <wp:positionH relativeFrom="column">
              <wp:posOffset>3353960</wp:posOffset>
            </wp:positionH>
            <wp:positionV relativeFrom="paragraph">
              <wp:posOffset>6046</wp:posOffset>
            </wp:positionV>
            <wp:extent cx="158750" cy="158750"/>
            <wp:effectExtent l="0" t="0" r="0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   -  halmozottan hátrányos helyzetű gyermeket            nevelek            </w:t>
      </w:r>
      <w:r>
        <w:rPr>
          <w:noProof/>
          <w:color w:val="000000"/>
        </w:rPr>
        <w:drawing>
          <wp:anchor distT="0" distB="0" distL="114300" distR="114300" simplePos="0" relativeHeight="251678720" behindDoc="1" locked="0" layoutInCell="1" allowOverlap="1" wp14:anchorId="0D423F65" wp14:editId="73B9E18A">
            <wp:simplePos x="0" y="0"/>
            <wp:positionH relativeFrom="column">
              <wp:posOffset>4546600</wp:posOffset>
            </wp:positionH>
            <wp:positionV relativeFrom="paragraph">
              <wp:posOffset>-1905</wp:posOffset>
            </wp:positionV>
            <wp:extent cx="158750" cy="158750"/>
            <wp:effectExtent l="0" t="0" r="0" b="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    nem nevelek</w:t>
      </w:r>
    </w:p>
    <w:p w14:paraId="485F104C" w14:textId="02010429" w:rsidR="00E56767" w:rsidRDefault="00E56767" w:rsidP="00774E17">
      <w:pPr>
        <w:autoSpaceDE w:val="0"/>
        <w:autoSpaceDN w:val="0"/>
        <w:adjustRightInd w:val="0"/>
        <w:ind w:left="284"/>
        <w:rPr>
          <w:color w:val="000000"/>
        </w:rPr>
      </w:pPr>
    </w:p>
    <w:p w14:paraId="7C09567B" w14:textId="7F8EA2D3" w:rsidR="00E56767" w:rsidRDefault="00E56767" w:rsidP="00E56767">
      <w:pPr>
        <w:pStyle w:val="Listaszerbekezds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hanging="720"/>
        <w:rPr>
          <w:color w:val="000000"/>
        </w:rPr>
      </w:pPr>
      <w:r>
        <w:rPr>
          <w:color w:val="000000"/>
        </w:rPr>
        <w:t xml:space="preserve">Nyilatkozom, hogy lakóingatlanom fával     </w:t>
      </w:r>
      <w:r>
        <w:rPr>
          <w:noProof/>
          <w:color w:val="000000"/>
        </w:rPr>
        <w:drawing>
          <wp:anchor distT="0" distB="0" distL="114300" distR="114300" simplePos="0" relativeHeight="251679744" behindDoc="1" locked="0" layoutInCell="1" allowOverlap="1" wp14:anchorId="5BD30C0A" wp14:editId="0DAF40D4">
            <wp:simplePos x="0" y="0"/>
            <wp:positionH relativeFrom="column">
              <wp:posOffset>2876550</wp:posOffset>
            </wp:positionH>
            <wp:positionV relativeFrom="paragraph">
              <wp:posOffset>-3175</wp:posOffset>
            </wp:positionV>
            <wp:extent cx="158750" cy="158750"/>
            <wp:effectExtent l="0" t="0" r="0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     fűthető            </w:t>
      </w:r>
      <w:r>
        <w:rPr>
          <w:noProof/>
          <w:color w:val="000000"/>
        </w:rPr>
        <w:drawing>
          <wp:anchor distT="0" distB="0" distL="114300" distR="114300" simplePos="0" relativeHeight="251680768" behindDoc="1" locked="0" layoutInCell="1" allowOverlap="1" wp14:anchorId="6EEAA065" wp14:editId="7F1F8E35">
            <wp:simplePos x="0" y="0"/>
            <wp:positionH relativeFrom="column">
              <wp:posOffset>4069715</wp:posOffset>
            </wp:positionH>
            <wp:positionV relativeFrom="paragraph">
              <wp:posOffset>-3175</wp:posOffset>
            </wp:positionV>
            <wp:extent cx="158750" cy="158750"/>
            <wp:effectExtent l="0" t="0" r="0" b="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    nem fűthető</w:t>
      </w:r>
    </w:p>
    <w:p w14:paraId="1E097197" w14:textId="0F411CDF" w:rsidR="00114BBD" w:rsidRDefault="00114BBD" w:rsidP="00114BBD">
      <w:pPr>
        <w:tabs>
          <w:tab w:val="left" w:pos="284"/>
        </w:tabs>
        <w:autoSpaceDE w:val="0"/>
        <w:autoSpaceDN w:val="0"/>
        <w:adjustRightInd w:val="0"/>
        <w:rPr>
          <w:color w:val="000000"/>
        </w:rPr>
      </w:pPr>
    </w:p>
    <w:p w14:paraId="7619D682" w14:textId="58472B57" w:rsidR="00114BBD" w:rsidRDefault="00114BBD" w:rsidP="00114BBD">
      <w:pPr>
        <w:tabs>
          <w:tab w:val="left" w:pos="284"/>
        </w:tabs>
        <w:autoSpaceDE w:val="0"/>
        <w:autoSpaceDN w:val="0"/>
        <w:adjustRightInd w:val="0"/>
        <w:rPr>
          <w:color w:val="000000"/>
        </w:rPr>
      </w:pPr>
    </w:p>
    <w:p w14:paraId="3D569B05" w14:textId="77777777" w:rsidR="00114BBD" w:rsidRPr="00114BBD" w:rsidRDefault="00114BBD" w:rsidP="00114BBD">
      <w:pPr>
        <w:tabs>
          <w:tab w:val="left" w:pos="284"/>
        </w:tabs>
        <w:autoSpaceDE w:val="0"/>
        <w:autoSpaceDN w:val="0"/>
        <w:adjustRightInd w:val="0"/>
        <w:rPr>
          <w:color w:val="000000"/>
        </w:rPr>
      </w:pPr>
    </w:p>
    <w:p w14:paraId="3B3E1560" w14:textId="2371CF9C" w:rsidR="00771BCA" w:rsidRPr="0015176F" w:rsidRDefault="00771BCA" w:rsidP="003517C4">
      <w:pPr>
        <w:numPr>
          <w:ilvl w:val="0"/>
          <w:numId w:val="15"/>
        </w:numPr>
        <w:autoSpaceDE w:val="0"/>
        <w:autoSpaceDN w:val="0"/>
        <w:adjustRightInd w:val="0"/>
        <w:spacing w:before="240" w:after="160"/>
        <w:ind w:left="284" w:hanging="284"/>
        <w:jc w:val="both"/>
        <w:rPr>
          <w:color w:val="000000"/>
        </w:rPr>
      </w:pPr>
      <w:r w:rsidRPr="0015176F">
        <w:rPr>
          <w:color w:val="000000"/>
        </w:rPr>
        <w:t xml:space="preserve">Felelősségem tudatában kijelentem, hogy </w:t>
      </w:r>
    </w:p>
    <w:p w14:paraId="57C6D40C" w14:textId="77777777" w:rsidR="00771BCA" w:rsidRPr="00771BCA" w:rsidRDefault="00771BCA" w:rsidP="00771BCA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color w:val="000000"/>
        </w:rPr>
      </w:pPr>
      <w:r w:rsidRPr="00771BC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AC191" wp14:editId="4140BFC0">
                <wp:simplePos x="0" y="0"/>
                <wp:positionH relativeFrom="margin">
                  <wp:posOffset>2874010</wp:posOffset>
                </wp:positionH>
                <wp:positionV relativeFrom="paragraph">
                  <wp:posOffset>6350</wp:posOffset>
                </wp:positionV>
                <wp:extent cx="158750" cy="158115"/>
                <wp:effectExtent l="0" t="0" r="12700" b="13335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1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13FCE" id="Téglalap 11" o:spid="_x0000_s1026" style="position:absolute;margin-left:226.3pt;margin-top:.5pt;width:12.5pt;height: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" filled="f" strokecolor="windowText" strokeweight=".25pt">
                <w10:wrap anchorx="margin"/>
              </v:rect>
            </w:pict>
          </mc:Fallback>
        </mc:AlternateContent>
      </w:r>
      <w:r w:rsidRPr="00771BC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90E20" wp14:editId="326FD89D">
                <wp:simplePos x="0" y="0"/>
                <wp:positionH relativeFrom="column">
                  <wp:posOffset>1334135</wp:posOffset>
                </wp:positionH>
                <wp:positionV relativeFrom="paragraph">
                  <wp:posOffset>6350</wp:posOffset>
                </wp:positionV>
                <wp:extent cx="151130" cy="151130"/>
                <wp:effectExtent l="0" t="0" r="20320" b="2032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98672" id="Téglalap 6" o:spid="_x0000_s1026" style="position:absolute;margin-left:105.05pt;margin-top:.5pt;width:11.9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" filled="f" strokecolor="windowText" strokeweight=".25pt"/>
            </w:pict>
          </mc:Fallback>
        </mc:AlternateContent>
      </w:r>
      <w:bookmarkStart w:id="3" w:name="_Hlk83915614"/>
      <w:r w:rsidRPr="00771BCA">
        <w:rPr>
          <w:color w:val="000000"/>
        </w:rPr>
        <w:t>életvitelszerűen             a lakóhelyemen               a tartózkodási helyemen élek</w:t>
      </w:r>
      <w:bookmarkEnd w:id="3"/>
      <w:r w:rsidRPr="00771BCA">
        <w:rPr>
          <w:color w:val="000000"/>
        </w:rPr>
        <w:t xml:space="preserve">, </w:t>
      </w:r>
    </w:p>
    <w:p w14:paraId="56227D9A" w14:textId="043967A6" w:rsidR="0017305A" w:rsidRPr="00771BCA" w:rsidRDefault="0015176F" w:rsidP="0017305A">
      <w:pPr>
        <w:autoSpaceDE w:val="0"/>
        <w:autoSpaceDN w:val="0"/>
        <w:adjustRightInd w:val="0"/>
        <w:spacing w:after="160"/>
        <w:ind w:left="284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(</w:t>
      </w:r>
      <w:r w:rsidR="00771BCA" w:rsidRPr="00771BCA">
        <w:rPr>
          <w:i/>
          <w:iCs/>
          <w:color w:val="000000"/>
          <w:sz w:val="22"/>
          <w:szCs w:val="22"/>
        </w:rPr>
        <w:t xml:space="preserve">csak abban az esetben kell </w:t>
      </w:r>
      <w:r>
        <w:rPr>
          <w:i/>
          <w:iCs/>
          <w:color w:val="000000"/>
          <w:sz w:val="22"/>
          <w:szCs w:val="22"/>
        </w:rPr>
        <w:t>kitölteni</w:t>
      </w:r>
      <w:r w:rsidR="00771BCA" w:rsidRPr="00771BCA">
        <w:rPr>
          <w:i/>
          <w:iCs/>
          <w:color w:val="000000"/>
          <w:sz w:val="22"/>
          <w:szCs w:val="22"/>
        </w:rPr>
        <w:t xml:space="preserve">, ha a kérelmező bejelentett lakó- és </w:t>
      </w:r>
      <w:r>
        <w:rPr>
          <w:i/>
          <w:iCs/>
          <w:color w:val="000000"/>
          <w:sz w:val="22"/>
          <w:szCs w:val="22"/>
        </w:rPr>
        <w:t xml:space="preserve">                                           </w:t>
      </w:r>
      <w:r w:rsidR="00771BCA" w:rsidRPr="00771BCA">
        <w:rPr>
          <w:i/>
          <w:iCs/>
          <w:color w:val="000000"/>
          <w:sz w:val="22"/>
          <w:szCs w:val="22"/>
        </w:rPr>
        <w:t>tartózkodási hellyel is rendelkezik)</w:t>
      </w:r>
    </w:p>
    <w:p w14:paraId="0E0C51D3" w14:textId="353956ED" w:rsidR="0017305A" w:rsidRPr="00E56767" w:rsidRDefault="00771BCA" w:rsidP="0017305A">
      <w:pPr>
        <w:numPr>
          <w:ilvl w:val="0"/>
          <w:numId w:val="16"/>
        </w:numPr>
        <w:autoSpaceDE w:val="0"/>
        <w:autoSpaceDN w:val="0"/>
        <w:adjustRightInd w:val="0"/>
        <w:spacing w:after="160"/>
        <w:ind w:left="284" w:hanging="284"/>
        <w:jc w:val="both"/>
        <w:rPr>
          <w:color w:val="000000"/>
        </w:rPr>
      </w:pPr>
      <w:r w:rsidRPr="00771BCA">
        <w:rPr>
          <w:color w:val="000000"/>
        </w:rPr>
        <w:t xml:space="preserve">a közölt adatok a valóságnak megfelelnek. </w:t>
      </w:r>
    </w:p>
    <w:p w14:paraId="58D16E8B" w14:textId="33EEB3FF" w:rsidR="00FE4841" w:rsidRDefault="00FE4841" w:rsidP="003517C4">
      <w:pPr>
        <w:pStyle w:val="Default"/>
        <w:numPr>
          <w:ilvl w:val="0"/>
          <w:numId w:val="15"/>
        </w:numPr>
        <w:spacing w:after="160"/>
        <w:ind w:left="284" w:hanging="284"/>
        <w:jc w:val="both"/>
      </w:pPr>
      <w:r>
        <w:t xml:space="preserve">Tudomásul veszem, hogy </w:t>
      </w:r>
    </w:p>
    <w:p w14:paraId="6FECC51B" w14:textId="636F75B5" w:rsidR="000F6285" w:rsidRDefault="00FE4841" w:rsidP="0017305A">
      <w:pPr>
        <w:pStyle w:val="Default"/>
        <w:numPr>
          <w:ilvl w:val="0"/>
          <w:numId w:val="17"/>
        </w:numPr>
        <w:spacing w:after="120"/>
        <w:ind w:left="284" w:hanging="284"/>
        <w:jc w:val="both"/>
      </w:pPr>
      <w:r>
        <w:t>a kérelemben közölt jövedelmi adatok valódisága a szociális igazgatásról és a szociális ellátásokról szóló 1993. évi III. törvény 10. §-</w:t>
      </w:r>
      <w:proofErr w:type="spellStart"/>
      <w:r>
        <w:t>ának</w:t>
      </w:r>
      <w:proofErr w:type="spellEnd"/>
      <w:r>
        <w:t xml:space="preserve"> (7) bekezdése alapján                                         a Nemzeti Adó- és Vámhivatal útján ellenőrizhető,</w:t>
      </w:r>
      <w:r w:rsidR="000F6285"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38A2082" w14:textId="5C8A701A" w:rsidR="00FE4841" w:rsidRDefault="00FE4841" w:rsidP="003517C4">
      <w:pPr>
        <w:pStyle w:val="Default"/>
        <w:numPr>
          <w:ilvl w:val="0"/>
          <w:numId w:val="17"/>
        </w:numPr>
        <w:spacing w:after="160"/>
        <w:ind w:left="284" w:hanging="284"/>
        <w:jc w:val="both"/>
        <w:rPr>
          <w:sz w:val="28"/>
          <w:szCs w:val="28"/>
        </w:rPr>
      </w:pPr>
      <w:r>
        <w:t xml:space="preserve">valótlan tartalmú nyilatkozat, vagy igazolás esetén a kérelem elutasítható, a jogosulatlanul és rosszhiszeműen igénybe vett támogatást pedig vissza kell </w:t>
      </w:r>
      <w:r w:rsidR="005136C4">
        <w:t>téríteni,</w:t>
      </w:r>
      <w:r>
        <w:t xml:space="preserve"> </w:t>
      </w:r>
    </w:p>
    <w:p w14:paraId="450DF55E" w14:textId="77777777" w:rsidR="00FE4841" w:rsidRDefault="00FE4841" w:rsidP="003517C4">
      <w:pPr>
        <w:pStyle w:val="Default"/>
        <w:numPr>
          <w:ilvl w:val="0"/>
          <w:numId w:val="17"/>
        </w:numPr>
        <w:spacing w:after="160"/>
        <w:ind w:left="284" w:hanging="284"/>
        <w:jc w:val="both"/>
      </w:pPr>
      <w:r>
        <w:t>a feltüntetett adatokban bekövetkezett változást 15 napon belül be kell jelenteni.</w:t>
      </w:r>
    </w:p>
    <w:p w14:paraId="37C9E196" w14:textId="34839A56" w:rsidR="00771BCA" w:rsidRDefault="00771BCA" w:rsidP="003517C4">
      <w:pPr>
        <w:numPr>
          <w:ilvl w:val="0"/>
          <w:numId w:val="15"/>
        </w:numPr>
        <w:autoSpaceDE w:val="0"/>
        <w:autoSpaceDN w:val="0"/>
        <w:adjustRightInd w:val="0"/>
        <w:spacing w:after="480"/>
        <w:ind w:left="284" w:hanging="284"/>
        <w:jc w:val="both"/>
        <w:rPr>
          <w:color w:val="000000"/>
        </w:rPr>
      </w:pPr>
      <w:r w:rsidRPr="00771BCA">
        <w:rPr>
          <w:color w:val="000000"/>
        </w:rPr>
        <w:t xml:space="preserve">Hozzájárulok a kérelemben szereplő adatoknak a szociális igazgatási eljárás során történő felhasználásához. </w:t>
      </w:r>
    </w:p>
    <w:p w14:paraId="0CC029DC" w14:textId="77777777" w:rsidR="00114BBD" w:rsidRDefault="00114BBD" w:rsidP="00114BBD">
      <w:pPr>
        <w:spacing w:before="120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V. Mellékletek</w:t>
      </w:r>
    </w:p>
    <w:p w14:paraId="4312980A" w14:textId="77777777" w:rsidR="00114BBD" w:rsidRDefault="00114BBD" w:rsidP="00114BBD">
      <w:pPr>
        <w:jc w:val="both"/>
        <w:rPr>
          <w:i/>
          <w:iCs/>
          <w:sz w:val="22"/>
          <w:szCs w:val="22"/>
        </w:rPr>
      </w:pPr>
    </w:p>
    <w:p w14:paraId="3B5F9D89" w14:textId="77777777" w:rsidR="00114BBD" w:rsidRPr="00B31E37" w:rsidRDefault="00114BBD" w:rsidP="00114BBD">
      <w:pPr>
        <w:spacing w:after="120"/>
        <w:jc w:val="both"/>
      </w:pPr>
      <w:r w:rsidRPr="00B31E37">
        <w:t xml:space="preserve">A kérelemhez </w:t>
      </w:r>
      <w:r>
        <w:t>csatolni</w:t>
      </w:r>
      <w:r w:rsidRPr="00B31E37">
        <w:t xml:space="preserve"> kell </w:t>
      </w:r>
    </w:p>
    <w:p w14:paraId="5E2B6BCE" w14:textId="77777777" w:rsidR="00114BBD" w:rsidRPr="00114BBD" w:rsidRDefault="00114BBD" w:rsidP="00114BBD">
      <w:pPr>
        <w:pStyle w:val="Listaszerbekezds"/>
        <w:numPr>
          <w:ilvl w:val="0"/>
          <w:numId w:val="13"/>
        </w:numPr>
        <w:spacing w:before="120" w:after="120"/>
        <w:ind w:left="284" w:hanging="284"/>
        <w:rPr>
          <w:rFonts w:eastAsia="Noto Sans CJK SC Regular"/>
          <w:kern w:val="2"/>
          <w:sz w:val="28"/>
          <w:szCs w:val="28"/>
          <w:lang w:eastAsia="zh-CN" w:bidi="hi-IN"/>
        </w:rPr>
      </w:pPr>
      <w:r w:rsidRPr="00EB3699">
        <w:t xml:space="preserve">a jövedelem </w:t>
      </w:r>
      <w:r>
        <w:t>igazolására</w:t>
      </w:r>
      <w:r w:rsidRPr="00EB3699">
        <w:t xml:space="preserve"> szolgáló dokumentumokat</w:t>
      </w:r>
      <w:r>
        <w:t>, továbbá</w:t>
      </w:r>
    </w:p>
    <w:p w14:paraId="42D3B246" w14:textId="10BFFDEA" w:rsidR="00114BBD" w:rsidRPr="00771BCA" w:rsidRDefault="00114BBD" w:rsidP="00114BBD">
      <w:pPr>
        <w:pStyle w:val="Listaszerbekezds"/>
        <w:numPr>
          <w:ilvl w:val="0"/>
          <w:numId w:val="13"/>
        </w:numPr>
        <w:spacing w:before="120" w:after="120"/>
        <w:ind w:left="284" w:hanging="284"/>
        <w:rPr>
          <w:rFonts w:eastAsia="Noto Sans CJK SC Regular"/>
          <w:kern w:val="2"/>
          <w:sz w:val="28"/>
          <w:szCs w:val="28"/>
          <w:lang w:eastAsia="zh-CN" w:bidi="hi-IN"/>
        </w:rPr>
      </w:pPr>
      <w:r>
        <w:t xml:space="preserve">a IV/1. pontban jelölt ellátások megállapításáról szóló dokumentumokat. </w:t>
      </w:r>
    </w:p>
    <w:p w14:paraId="37C49CCD" w14:textId="77777777" w:rsidR="00114BBD" w:rsidRPr="00771BCA" w:rsidRDefault="00114BBD" w:rsidP="00114BBD">
      <w:pPr>
        <w:autoSpaceDE w:val="0"/>
        <w:autoSpaceDN w:val="0"/>
        <w:adjustRightInd w:val="0"/>
        <w:spacing w:after="480"/>
        <w:ind w:left="284"/>
        <w:jc w:val="both"/>
        <w:rPr>
          <w:color w:val="000000"/>
        </w:rPr>
      </w:pPr>
    </w:p>
    <w:p w14:paraId="56E016E0" w14:textId="77777777" w:rsidR="00771BCA" w:rsidRPr="00771BCA" w:rsidRDefault="00771BCA" w:rsidP="00771BCA">
      <w:pPr>
        <w:rPr>
          <w:lang w:eastAsia="en-US"/>
        </w:rPr>
      </w:pPr>
    </w:p>
    <w:p w14:paraId="6DDA71FA" w14:textId="77777777" w:rsidR="00771BCA" w:rsidRPr="00771BCA" w:rsidRDefault="00771BCA" w:rsidP="003517C4">
      <w:pPr>
        <w:spacing w:after="600"/>
        <w:rPr>
          <w:lang w:eastAsia="en-US"/>
        </w:rPr>
      </w:pPr>
      <w:r w:rsidRPr="00771BCA">
        <w:rPr>
          <w:lang w:eastAsia="en-US"/>
        </w:rPr>
        <w:t>Kelt: …………………………………., ……. év.………..……. hó …… nap</w:t>
      </w:r>
    </w:p>
    <w:p w14:paraId="53BCA8C6" w14:textId="77777777" w:rsidR="00F712AA" w:rsidRPr="00771BCA" w:rsidRDefault="00F712AA" w:rsidP="00771BCA">
      <w:pPr>
        <w:rPr>
          <w:lang w:eastAsia="en-US"/>
        </w:rPr>
      </w:pPr>
    </w:p>
    <w:p w14:paraId="4F362957" w14:textId="77777777" w:rsidR="00771BCA" w:rsidRPr="00771BCA" w:rsidRDefault="00771BCA" w:rsidP="00771BCA">
      <w:pPr>
        <w:jc w:val="center"/>
        <w:rPr>
          <w:lang w:eastAsia="en-US"/>
        </w:rPr>
      </w:pPr>
      <w:r w:rsidRPr="00771BCA">
        <w:rPr>
          <w:lang w:eastAsia="en-US"/>
        </w:rPr>
        <w:t>…………………………………..</w:t>
      </w:r>
    </w:p>
    <w:p w14:paraId="6BDCC957" w14:textId="77777777" w:rsidR="00771BCA" w:rsidRPr="00771BCA" w:rsidRDefault="00771BCA" w:rsidP="00771BCA">
      <w:pPr>
        <w:jc w:val="center"/>
        <w:rPr>
          <w:lang w:eastAsia="en-US"/>
        </w:rPr>
      </w:pPr>
      <w:r w:rsidRPr="00771BCA">
        <w:rPr>
          <w:lang w:eastAsia="en-US"/>
        </w:rPr>
        <w:t>kérelmező aláírása</w:t>
      </w:r>
      <w:bookmarkEnd w:id="1"/>
    </w:p>
    <w:p w14:paraId="2B6FC9F3" w14:textId="353DA034" w:rsidR="0084688D" w:rsidRDefault="0084688D"/>
    <w:p w14:paraId="1837C615" w14:textId="2EB6C947" w:rsidR="007B7395" w:rsidRDefault="007B7395"/>
    <w:p w14:paraId="355484BB" w14:textId="0674CEE8" w:rsidR="007B7395" w:rsidRDefault="007B7395"/>
    <w:p w14:paraId="4A324D02" w14:textId="77777777" w:rsidR="007B7395" w:rsidRDefault="007B7395"/>
    <w:sectPr w:rsidR="007B7395" w:rsidSect="000F6285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8A3"/>
    <w:multiLevelType w:val="hybridMultilevel"/>
    <w:tmpl w:val="FF96AD98"/>
    <w:lvl w:ilvl="0" w:tplc="1C207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26B8"/>
    <w:multiLevelType w:val="hybridMultilevel"/>
    <w:tmpl w:val="E7B0D28E"/>
    <w:lvl w:ilvl="0" w:tplc="0D90A0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B4300"/>
    <w:multiLevelType w:val="hybridMultilevel"/>
    <w:tmpl w:val="C34816FA"/>
    <w:lvl w:ilvl="0" w:tplc="A210C2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14EA9"/>
    <w:multiLevelType w:val="hybridMultilevel"/>
    <w:tmpl w:val="205A902C"/>
    <w:lvl w:ilvl="0" w:tplc="5246DEEC">
      <w:start w:val="1"/>
      <w:numFmt w:val="upperLetter"/>
      <w:lvlText w:val="%1)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371054"/>
    <w:multiLevelType w:val="hybridMultilevel"/>
    <w:tmpl w:val="8AFC5F98"/>
    <w:lvl w:ilvl="0" w:tplc="D5F25DD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D5DC5"/>
    <w:multiLevelType w:val="hybridMultilevel"/>
    <w:tmpl w:val="40FC92D6"/>
    <w:lvl w:ilvl="0" w:tplc="9502E80E">
      <w:start w:val="1"/>
      <w:numFmt w:val="upperLetter"/>
      <w:lvlText w:val="%1)"/>
      <w:lvlJc w:val="left"/>
      <w:pPr>
        <w:ind w:left="502" w:hanging="360"/>
      </w:pPr>
      <w:rPr>
        <w:rFonts w:hint="default"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77B08"/>
    <w:multiLevelType w:val="hybridMultilevel"/>
    <w:tmpl w:val="E70C37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B45"/>
    <w:multiLevelType w:val="hybridMultilevel"/>
    <w:tmpl w:val="DD3267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A395E"/>
    <w:multiLevelType w:val="hybridMultilevel"/>
    <w:tmpl w:val="C9626766"/>
    <w:lvl w:ilvl="0" w:tplc="507622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50E64"/>
    <w:multiLevelType w:val="hybridMultilevel"/>
    <w:tmpl w:val="137AB7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720DC"/>
    <w:multiLevelType w:val="hybridMultilevel"/>
    <w:tmpl w:val="9E7EAE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02F49"/>
    <w:multiLevelType w:val="hybridMultilevel"/>
    <w:tmpl w:val="43D4A034"/>
    <w:lvl w:ilvl="0" w:tplc="63F043A4">
      <w:start w:val="1"/>
      <w:numFmt w:val="decimal"/>
      <w:lvlText w:val="%1."/>
      <w:lvlJc w:val="left"/>
      <w:pPr>
        <w:ind w:left="8724" w:hanging="36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9444" w:hanging="360"/>
      </w:pPr>
    </w:lvl>
    <w:lvl w:ilvl="2" w:tplc="040E001B" w:tentative="1">
      <w:start w:val="1"/>
      <w:numFmt w:val="lowerRoman"/>
      <w:lvlText w:val="%3."/>
      <w:lvlJc w:val="right"/>
      <w:pPr>
        <w:ind w:left="10164" w:hanging="180"/>
      </w:pPr>
    </w:lvl>
    <w:lvl w:ilvl="3" w:tplc="040E000F" w:tentative="1">
      <w:start w:val="1"/>
      <w:numFmt w:val="decimal"/>
      <w:lvlText w:val="%4."/>
      <w:lvlJc w:val="left"/>
      <w:pPr>
        <w:ind w:left="10884" w:hanging="360"/>
      </w:pPr>
    </w:lvl>
    <w:lvl w:ilvl="4" w:tplc="040E0019" w:tentative="1">
      <w:start w:val="1"/>
      <w:numFmt w:val="lowerLetter"/>
      <w:lvlText w:val="%5."/>
      <w:lvlJc w:val="left"/>
      <w:pPr>
        <w:ind w:left="11604" w:hanging="360"/>
      </w:pPr>
    </w:lvl>
    <w:lvl w:ilvl="5" w:tplc="040E001B" w:tentative="1">
      <w:start w:val="1"/>
      <w:numFmt w:val="lowerRoman"/>
      <w:lvlText w:val="%6."/>
      <w:lvlJc w:val="right"/>
      <w:pPr>
        <w:ind w:left="12324" w:hanging="180"/>
      </w:pPr>
    </w:lvl>
    <w:lvl w:ilvl="6" w:tplc="040E000F" w:tentative="1">
      <w:start w:val="1"/>
      <w:numFmt w:val="decimal"/>
      <w:lvlText w:val="%7."/>
      <w:lvlJc w:val="left"/>
      <w:pPr>
        <w:ind w:left="13044" w:hanging="360"/>
      </w:pPr>
    </w:lvl>
    <w:lvl w:ilvl="7" w:tplc="040E0019" w:tentative="1">
      <w:start w:val="1"/>
      <w:numFmt w:val="lowerLetter"/>
      <w:lvlText w:val="%8."/>
      <w:lvlJc w:val="left"/>
      <w:pPr>
        <w:ind w:left="13764" w:hanging="360"/>
      </w:pPr>
    </w:lvl>
    <w:lvl w:ilvl="8" w:tplc="040E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2" w15:restartNumberingAfterBreak="0">
    <w:nsid w:val="6AEC34D9"/>
    <w:multiLevelType w:val="hybridMultilevel"/>
    <w:tmpl w:val="8990EA9C"/>
    <w:lvl w:ilvl="0" w:tplc="6C34982E"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8629F"/>
    <w:multiLevelType w:val="hybridMultilevel"/>
    <w:tmpl w:val="59A4694A"/>
    <w:lvl w:ilvl="0" w:tplc="C8748994">
      <w:start w:val="1"/>
      <w:numFmt w:val="lowerLetter"/>
      <w:lvlText w:val="%1)"/>
      <w:lvlJc w:val="left"/>
      <w:pPr>
        <w:ind w:left="720" w:hanging="360"/>
      </w:pPr>
      <w:rPr>
        <w:rFonts w:eastAsia="Noto Sans CJK SC Regular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D1E59"/>
    <w:multiLevelType w:val="hybridMultilevel"/>
    <w:tmpl w:val="59A4694A"/>
    <w:lvl w:ilvl="0" w:tplc="C8748994">
      <w:start w:val="1"/>
      <w:numFmt w:val="lowerLetter"/>
      <w:lvlText w:val="%1)"/>
      <w:lvlJc w:val="left"/>
      <w:pPr>
        <w:ind w:left="720" w:hanging="360"/>
      </w:pPr>
      <w:rPr>
        <w:rFonts w:eastAsia="Noto Sans CJK SC Regular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13"/>
  </w:num>
  <w:num w:numId="11">
    <w:abstractNumId w:val="14"/>
  </w:num>
  <w:num w:numId="12">
    <w:abstractNumId w:val="11"/>
  </w:num>
  <w:num w:numId="13">
    <w:abstractNumId w:val="0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9C"/>
    <w:rsid w:val="000917F4"/>
    <w:rsid w:val="000F6285"/>
    <w:rsid w:val="00114BBD"/>
    <w:rsid w:val="0012172D"/>
    <w:rsid w:val="0015176F"/>
    <w:rsid w:val="001726E4"/>
    <w:rsid w:val="0017305A"/>
    <w:rsid w:val="001E5D86"/>
    <w:rsid w:val="00211D03"/>
    <w:rsid w:val="00267938"/>
    <w:rsid w:val="002B5C42"/>
    <w:rsid w:val="003517C4"/>
    <w:rsid w:val="003A38B1"/>
    <w:rsid w:val="003F4320"/>
    <w:rsid w:val="00481A22"/>
    <w:rsid w:val="004C793E"/>
    <w:rsid w:val="005030EF"/>
    <w:rsid w:val="005136C4"/>
    <w:rsid w:val="005A1971"/>
    <w:rsid w:val="006560A5"/>
    <w:rsid w:val="00672A53"/>
    <w:rsid w:val="00743949"/>
    <w:rsid w:val="00751F9A"/>
    <w:rsid w:val="00771BCA"/>
    <w:rsid w:val="00774E17"/>
    <w:rsid w:val="00781547"/>
    <w:rsid w:val="007B7395"/>
    <w:rsid w:val="007D2064"/>
    <w:rsid w:val="0084688D"/>
    <w:rsid w:val="008C0D17"/>
    <w:rsid w:val="008C3B71"/>
    <w:rsid w:val="00930639"/>
    <w:rsid w:val="00945ECD"/>
    <w:rsid w:val="00A23C4B"/>
    <w:rsid w:val="00A574EF"/>
    <w:rsid w:val="00B81E9C"/>
    <w:rsid w:val="00E56767"/>
    <w:rsid w:val="00E668E4"/>
    <w:rsid w:val="00F712AA"/>
    <w:rsid w:val="00F77357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D7C801"/>
  <w15:chartTrackingRefBased/>
  <w15:docId w15:val="{C2263A4B-9C21-4339-8CA0-E3F6A1B0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81E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2h-tartalom">
    <w:name w:val="x2h-tartalom"/>
    <w:basedOn w:val="Norml"/>
    <w:rsid w:val="00B81E9C"/>
    <w:pPr>
      <w:spacing w:before="100" w:beforeAutospacing="1" w:after="100" w:afterAutospacing="1"/>
    </w:pPr>
  </w:style>
  <w:style w:type="paragraph" w:customStyle="1" w:styleId="western">
    <w:name w:val="western"/>
    <w:basedOn w:val="Norml"/>
    <w:rsid w:val="00781547"/>
    <w:pPr>
      <w:spacing w:before="100" w:beforeAutospacing="1" w:after="100" w:afterAutospacing="1"/>
    </w:pPr>
  </w:style>
  <w:style w:type="character" w:customStyle="1" w:styleId="NumberingSymbols">
    <w:name w:val="Numbering Symbols"/>
    <w:qFormat/>
    <w:rsid w:val="00781547"/>
  </w:style>
  <w:style w:type="paragraph" w:styleId="Szvegtrzs">
    <w:name w:val="Body Text"/>
    <w:basedOn w:val="Norml"/>
    <w:link w:val="SzvegtrzsChar"/>
    <w:rsid w:val="00781547"/>
    <w:pPr>
      <w:spacing w:after="140" w:line="288" w:lineRule="auto"/>
    </w:pPr>
    <w:rPr>
      <w:rFonts w:eastAsia="Noto Sans CJK SC Regular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78154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99"/>
    <w:qFormat/>
    <w:rsid w:val="003A38B1"/>
    <w:pPr>
      <w:ind w:left="708"/>
    </w:pPr>
  </w:style>
  <w:style w:type="character" w:styleId="Hiperhivatkozs">
    <w:name w:val="Hyperlink"/>
    <w:basedOn w:val="Bekezdsalapbettpusa"/>
    <w:uiPriority w:val="99"/>
    <w:semiHidden/>
    <w:unhideWhenUsed/>
    <w:rsid w:val="007B73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5E67-8CBC-4B61-9E85-9A2669D6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Bettina</dc:creator>
  <cp:keywords/>
  <dc:description/>
  <cp:lastModifiedBy>Németh Bettina</cp:lastModifiedBy>
  <cp:revision>2</cp:revision>
  <cp:lastPrinted>2021-10-29T08:48:00Z</cp:lastPrinted>
  <dcterms:created xsi:type="dcterms:W3CDTF">2021-11-03T15:44:00Z</dcterms:created>
  <dcterms:modified xsi:type="dcterms:W3CDTF">2021-11-03T15:44:00Z</dcterms:modified>
</cp:coreProperties>
</file>